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45352E" w:rsidRDefault="0045352E" w:rsidP="00EA46FC"/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528342C8" w:rsidR="0045352E" w:rsidRPr="002A6D59" w:rsidRDefault="00A330A6" w:rsidP="00E75677">
            <w:pPr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7</w:t>
            </w:r>
            <w:r w:rsidR="002A6D59">
              <w:rPr>
                <w:rFonts w:asciiTheme="minorHAnsi" w:hAnsiTheme="minorHAnsi"/>
                <w:lang w:val="ka-GE"/>
              </w:rPr>
              <w:t>/</w:t>
            </w:r>
            <w:r w:rsidR="00847F89">
              <w:rPr>
                <w:rFonts w:asciiTheme="minorHAnsi" w:hAnsiTheme="minorHAnsi"/>
                <w:lang w:val="ka-GE"/>
              </w:rPr>
              <w:t>12</w:t>
            </w:r>
            <w:r w:rsidR="002A6D59">
              <w:rPr>
                <w:rFonts w:asciiTheme="minorHAnsi" w:hAnsiTheme="minorHAnsi"/>
                <w:lang w:val="ka-GE"/>
              </w:rPr>
              <w:t>/202</w:t>
            </w:r>
            <w:r>
              <w:rPr>
                <w:rFonts w:asciiTheme="minorHAnsi" w:hAnsiTheme="minorHAnsi"/>
                <w:lang w:val="ka-GE"/>
              </w:rPr>
              <w:t>3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6F9295A6" w:rsidR="0045352E" w:rsidRPr="002A6D59" w:rsidRDefault="00A330A6" w:rsidP="00D65E72">
            <w:pPr>
              <w:rPr>
                <w:rStyle w:val="Strong"/>
                <w:rFonts w:asciiTheme="minorHAnsi" w:hAnsiTheme="minorHAnsi"/>
                <w:lang w:val="ka-GE"/>
              </w:rPr>
            </w:pPr>
            <w:r>
              <w:rPr>
                <w:rStyle w:val="Strong"/>
                <w:rFonts w:asciiTheme="minorHAnsi" w:hAnsiTheme="minorHAnsi"/>
                <w:lang w:val="ka-GE"/>
              </w:rPr>
              <w:t>21</w:t>
            </w:r>
            <w:r w:rsidR="002A6D59">
              <w:rPr>
                <w:rStyle w:val="Strong"/>
                <w:rFonts w:asciiTheme="minorHAnsi" w:hAnsiTheme="minorHAnsi"/>
                <w:lang w:val="ka-GE"/>
              </w:rPr>
              <w:t>/</w:t>
            </w:r>
            <w:r w:rsidR="0074636D">
              <w:rPr>
                <w:rStyle w:val="Strong"/>
                <w:rFonts w:asciiTheme="minorHAnsi" w:hAnsiTheme="minorHAnsi"/>
                <w:lang w:val="ka-GE"/>
              </w:rPr>
              <w:t>12</w:t>
            </w:r>
            <w:r w:rsidR="002A6D59">
              <w:rPr>
                <w:rStyle w:val="Strong"/>
                <w:rFonts w:asciiTheme="minorHAnsi" w:hAnsiTheme="minorHAnsi"/>
                <w:lang w:val="ka-GE"/>
              </w:rPr>
              <w:t>/202</w:t>
            </w:r>
            <w:r>
              <w:rPr>
                <w:rStyle w:val="Strong"/>
                <w:rFonts w:asciiTheme="minorHAnsi" w:hAnsiTheme="minorHAnsi"/>
                <w:lang w:val="ka-GE"/>
              </w:rPr>
              <w:t>3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17896945" w:rsidR="008C57F1" w:rsidRPr="00A47D5C" w:rsidRDefault="00A031E2" w:rsidP="005360D4">
      <w:pPr>
        <w:pStyle w:val="Heading1"/>
        <w:rPr>
          <w:rFonts w:asciiTheme="minorHAnsi" w:hAnsiTheme="minorHAnsi" w:cstheme="minorHAnsi"/>
          <w:sz w:val="22"/>
          <w:szCs w:val="22"/>
          <w:lang w:val="ka-GE"/>
        </w:rPr>
      </w:pPr>
      <w:r w:rsidRPr="00A47D5C">
        <w:rPr>
          <w:rFonts w:asciiTheme="minorHAnsi" w:hAnsiTheme="minorHAnsi" w:cstheme="minorHAnsi"/>
          <w:sz w:val="22"/>
          <w:szCs w:val="22"/>
          <w:lang w:val="ka-GE"/>
        </w:rPr>
        <w:t>ფასთა გამოკითხვა</w:t>
      </w:r>
      <w:r w:rsidR="007948C1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A4258">
        <w:rPr>
          <w:rFonts w:asciiTheme="minorHAnsi" w:hAnsiTheme="minorHAnsi" w:cstheme="minorHAnsi"/>
          <w:sz w:val="22"/>
          <w:szCs w:val="22"/>
          <w:lang w:val="ka-GE"/>
        </w:rPr>
        <w:t>გამან</w:t>
      </w:r>
      <w:r w:rsidR="009871A8">
        <w:rPr>
          <w:rFonts w:asciiTheme="minorHAnsi" w:hAnsiTheme="minorHAnsi" w:cstheme="minorHAnsi"/>
          <w:sz w:val="22"/>
          <w:szCs w:val="22"/>
          <w:lang w:val="ka-GE"/>
        </w:rPr>
        <w:t xml:space="preserve">აწილებელი </w:t>
      </w:r>
      <w:r w:rsidR="007948C1">
        <w:rPr>
          <w:rFonts w:asciiTheme="minorHAnsi" w:hAnsiTheme="minorHAnsi" w:cstheme="minorHAnsi"/>
          <w:sz w:val="22"/>
          <w:szCs w:val="22"/>
          <w:lang w:val="ka-GE"/>
        </w:rPr>
        <w:t xml:space="preserve">ტრანსფორმატორების </w:t>
      </w:r>
      <w:r w:rsidR="00CF16F4">
        <w:rPr>
          <w:rFonts w:asciiTheme="minorHAnsi" w:hAnsiTheme="minorHAnsi" w:cstheme="minorHAnsi"/>
          <w:sz w:val="22"/>
          <w:szCs w:val="22"/>
          <w:lang w:val="ka-GE"/>
        </w:rPr>
        <w:t xml:space="preserve">(3 ცალი) </w:t>
      </w:r>
      <w:r w:rsidR="007948C1">
        <w:rPr>
          <w:rFonts w:asciiTheme="minorHAnsi" w:hAnsiTheme="minorHAnsi" w:cstheme="minorHAnsi"/>
          <w:sz w:val="22"/>
          <w:szCs w:val="22"/>
          <w:lang w:val="ka-GE"/>
        </w:rPr>
        <w:t>კაპ რემონტი</w:t>
      </w:r>
      <w:r w:rsidR="00000194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A47D5C">
        <w:rPr>
          <w:rFonts w:asciiTheme="minorHAnsi" w:hAnsiTheme="minorHAnsi" w:cstheme="minorHAnsi"/>
          <w:sz w:val="22"/>
          <w:szCs w:val="22"/>
          <w:lang w:val="ka-GE"/>
        </w:rPr>
        <w:t xml:space="preserve">- </w:t>
      </w:r>
      <w:r w:rsidRPr="00A47D5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A47D5C" w:rsidRPr="00A47D5C">
        <w:rPr>
          <w:rFonts w:asciiTheme="minorHAnsi" w:hAnsiTheme="minorHAnsi" w:cstheme="minorHAnsi"/>
          <w:sz w:val="22"/>
          <w:szCs w:val="22"/>
          <w:lang w:val="ka-GE"/>
        </w:rPr>
        <w:t xml:space="preserve">რუსთავის </w:t>
      </w:r>
      <w:r w:rsidR="00CF16F4">
        <w:rPr>
          <w:rFonts w:asciiTheme="minorHAnsi" w:hAnsiTheme="minorHAnsi" w:cstheme="minorHAnsi"/>
          <w:sz w:val="22"/>
          <w:szCs w:val="22"/>
          <w:lang w:val="ka-GE"/>
        </w:rPr>
        <w:t>ქარხანა</w:t>
      </w:r>
      <w:r w:rsidR="00A47D5C" w:rsidRPr="00A47D5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D12A0D">
        <w:rPr>
          <w:rFonts w:asciiTheme="minorHAnsi" w:hAnsiTheme="minorHAnsi" w:cstheme="minorHAnsi"/>
          <w:sz w:val="22"/>
          <w:szCs w:val="22"/>
          <w:lang w:val="ka-GE"/>
        </w:rPr>
        <w:t>(დედოფლიწყაროს კარიე</w:t>
      </w:r>
      <w:r w:rsidR="00EE1B34">
        <w:rPr>
          <w:rFonts w:asciiTheme="minorHAnsi" w:hAnsiTheme="minorHAnsi" w:cstheme="minorHAnsi"/>
          <w:sz w:val="22"/>
          <w:szCs w:val="22"/>
          <w:lang w:val="ka-GE"/>
        </w:rPr>
        <w:t>რი)</w:t>
      </w:r>
    </w:p>
    <w:p w14:paraId="1AED1AAC" w14:textId="77777777" w:rsidR="005360D4" w:rsidRPr="005360D4" w:rsidRDefault="005360D4" w:rsidP="005360D4"/>
    <w:p w14:paraId="3299C013" w14:textId="77777777" w:rsidR="00D873BF" w:rsidRPr="002A6D59" w:rsidRDefault="00D873BF" w:rsidP="0055132F">
      <w:pPr>
        <w:jc w:val="both"/>
      </w:pPr>
      <w:r w:rsidRPr="002A6D59">
        <w:t>Dear Sir/Madam</w:t>
      </w:r>
    </w:p>
    <w:p w14:paraId="4F6A6A33" w14:textId="77777777" w:rsidR="00690E67" w:rsidRPr="002A6D59" w:rsidRDefault="00690E67" w:rsidP="0055132F">
      <w:pPr>
        <w:jc w:val="both"/>
      </w:pPr>
    </w:p>
    <w:p w14:paraId="42C047D5" w14:textId="7BCD33EC" w:rsidR="002A6D59" w:rsidRPr="00E975E5" w:rsidRDefault="009E7CAC" w:rsidP="002A6D59">
      <w:pPr>
        <w:shd w:val="clear" w:color="auto" w:fill="FFFFFF"/>
        <w:spacing w:after="300"/>
        <w:rPr>
          <w:rFonts w:ascii="Sylfaen" w:hAnsi="Sylfaen" w:cs="Sylfaen"/>
          <w:lang w:val="ka-GE"/>
        </w:rPr>
      </w:pPr>
      <w:proofErr w:type="spellStart"/>
      <w:r w:rsidRPr="00E975E5">
        <w:rPr>
          <w:rStyle w:val="Strong"/>
          <w:rFonts w:ascii="Sylfaen" w:hAnsi="Sylfaen" w:cs="Sylfaen"/>
          <w:color w:val="333333"/>
        </w:rPr>
        <w:t>შპს</w:t>
      </w:r>
      <w:proofErr w:type="spellEnd"/>
      <w:r w:rsidRPr="00E975E5">
        <w:rPr>
          <w:rStyle w:val="apple-converted-space"/>
          <w:rFonts w:ascii="Sylfaen" w:hAnsi="Sylfaen" w:cs="Courier New"/>
          <w:b/>
          <w:bCs/>
          <w:color w:val="333333"/>
        </w:rPr>
        <w:t> </w:t>
      </w:r>
      <w:r w:rsidRPr="00E975E5">
        <w:rPr>
          <w:rStyle w:val="Strong"/>
          <w:rFonts w:ascii="Sylfaen" w:hAnsi="Sylfaen" w:cs="Courier New"/>
          <w:color w:val="333333"/>
        </w:rPr>
        <w:t>„</w:t>
      </w:r>
      <w:proofErr w:type="spellStart"/>
      <w:r w:rsidRPr="00E975E5">
        <w:rPr>
          <w:rStyle w:val="Strong"/>
          <w:rFonts w:ascii="Sylfaen" w:hAnsi="Sylfaen" w:cs="Sylfaen"/>
          <w:color w:val="333333"/>
        </w:rPr>
        <w:t>ჰაიდელბერგცემენტ</w:t>
      </w:r>
      <w:proofErr w:type="spellEnd"/>
      <w:r w:rsidRPr="00E975E5">
        <w:rPr>
          <w:rStyle w:val="apple-converted-space"/>
          <w:rFonts w:ascii="Sylfaen" w:hAnsi="Sylfaen" w:cs="Courier New"/>
          <w:b/>
          <w:bCs/>
          <w:color w:val="333333"/>
        </w:rPr>
        <w:t> </w:t>
      </w:r>
      <w:proofErr w:type="gramStart"/>
      <w:r w:rsidRPr="00E975E5">
        <w:rPr>
          <w:rStyle w:val="Strong"/>
          <w:rFonts w:ascii="Sylfaen" w:hAnsi="Sylfaen" w:cs="Sylfaen"/>
          <w:color w:val="333333"/>
          <w:lang w:val="ka-GE"/>
        </w:rPr>
        <w:t>ჯორჯია</w:t>
      </w:r>
      <w:r w:rsidRPr="00E975E5">
        <w:rPr>
          <w:rStyle w:val="Strong"/>
          <w:rFonts w:ascii="Sylfaen" w:hAnsi="Sylfaen" w:cs="Courier New"/>
          <w:color w:val="333333"/>
        </w:rPr>
        <w:t>“</w:t>
      </w:r>
      <w:r w:rsidRPr="00E975E5">
        <w:rPr>
          <w:rFonts w:ascii="Sylfaen" w:hAnsi="Sylfaen" w:cs="Courier New"/>
          <w:color w:val="333333"/>
        </w:rPr>
        <w:t> </w:t>
      </w:r>
      <w:proofErr w:type="spellStart"/>
      <w:r w:rsidRPr="00E975E5">
        <w:rPr>
          <w:rFonts w:ascii="Sylfaen" w:hAnsi="Sylfaen" w:cs="Sylfaen"/>
          <w:color w:val="333333"/>
        </w:rPr>
        <w:t>აცხადებს</w:t>
      </w:r>
      <w:proofErr w:type="spellEnd"/>
      <w:proofErr w:type="gramEnd"/>
      <w:r w:rsidRPr="00E975E5">
        <w:rPr>
          <w:rFonts w:ascii="Sylfaen" w:hAnsi="Sylfaen" w:cs="Courier New"/>
          <w:color w:val="333333"/>
        </w:rPr>
        <w:t xml:space="preserve"> </w:t>
      </w:r>
      <w:proofErr w:type="spellStart"/>
      <w:r w:rsidRPr="00E975E5">
        <w:rPr>
          <w:rFonts w:ascii="Sylfaen" w:hAnsi="Sylfaen" w:cs="Sylfaen"/>
          <w:color w:val="333333"/>
        </w:rPr>
        <w:t>ფასთა</w:t>
      </w:r>
      <w:proofErr w:type="spellEnd"/>
      <w:r w:rsidRPr="00E975E5">
        <w:rPr>
          <w:rFonts w:ascii="Sylfaen" w:hAnsi="Sylfaen" w:cs="Courier New"/>
          <w:color w:val="333333"/>
        </w:rPr>
        <w:t xml:space="preserve"> </w:t>
      </w:r>
      <w:proofErr w:type="spellStart"/>
      <w:r w:rsidRPr="00E975E5">
        <w:rPr>
          <w:rFonts w:ascii="Sylfaen" w:hAnsi="Sylfaen" w:cs="Sylfaen"/>
          <w:color w:val="333333"/>
        </w:rPr>
        <w:t>გამოკითხვას</w:t>
      </w:r>
      <w:proofErr w:type="spellEnd"/>
      <w:r w:rsidRPr="00E975E5">
        <w:rPr>
          <w:rFonts w:ascii="Sylfaen" w:hAnsi="Sylfaen" w:cs="Sylfaen"/>
          <w:color w:val="333333"/>
        </w:rPr>
        <w:t xml:space="preserve"> </w:t>
      </w:r>
      <w:r w:rsidRPr="00E975E5">
        <w:rPr>
          <w:rFonts w:ascii="Sylfaen" w:hAnsi="Sylfaen" w:cs="Courier New"/>
          <w:lang w:val="ka-GE"/>
        </w:rPr>
        <w:t>202</w:t>
      </w:r>
      <w:r w:rsidR="009879F7">
        <w:rPr>
          <w:rFonts w:ascii="Sylfaen" w:hAnsi="Sylfaen" w:cs="Courier New"/>
          <w:lang w:val="en-US"/>
        </w:rPr>
        <w:t>4</w:t>
      </w:r>
      <w:r w:rsidRPr="00E975E5">
        <w:rPr>
          <w:rFonts w:ascii="Sylfaen" w:hAnsi="Sylfaen" w:cs="Courier New"/>
          <w:lang w:val="ka-GE"/>
        </w:rPr>
        <w:t xml:space="preserve"> </w:t>
      </w:r>
      <w:r w:rsidRPr="00E975E5">
        <w:rPr>
          <w:rFonts w:ascii="Sylfaen" w:hAnsi="Sylfaen" w:cs="Sylfaen"/>
          <w:lang w:val="ka-GE"/>
        </w:rPr>
        <w:t>წლისთვი</w:t>
      </w:r>
      <w:r w:rsidR="00B45E37">
        <w:rPr>
          <w:rFonts w:ascii="Sylfaen" w:hAnsi="Sylfaen" w:cs="Sylfaen"/>
          <w:lang w:val="ka-GE"/>
        </w:rPr>
        <w:t>ს</w:t>
      </w:r>
      <w:r w:rsidR="00E975E5">
        <w:rPr>
          <w:rFonts w:ascii="Sylfaen" w:hAnsi="Sylfaen" w:cs="Sylfaen"/>
          <w:lang w:val="en-US"/>
        </w:rPr>
        <w:t xml:space="preserve"> </w:t>
      </w:r>
      <w:r w:rsidR="00CF16F4">
        <w:rPr>
          <w:rFonts w:ascii="Sylfaen" w:hAnsi="Sylfaen" w:cs="Sylfaen"/>
          <w:lang w:val="ka-GE"/>
        </w:rPr>
        <w:t xml:space="preserve"> გამანაწილებელი ტრანსფორმატორების სარემონტო სამუშაოებზე</w:t>
      </w:r>
      <w:r w:rsidR="000937F7">
        <w:rPr>
          <w:rFonts w:ascii="Sylfaen" w:hAnsi="Sylfaen" w:cs="Sylfaen"/>
          <w:lang w:val="ka-GE"/>
        </w:rPr>
        <w:t>.</w:t>
      </w:r>
    </w:p>
    <w:p w14:paraId="7D85C284" w14:textId="59B0DE1E" w:rsidR="00D873BF" w:rsidRPr="00A031E2" w:rsidRDefault="00C2057A" w:rsidP="003E48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</w:t>
      </w:r>
      <w:r w:rsidR="00A031E2">
        <w:rPr>
          <w:rFonts w:ascii="Sylfaen" w:hAnsi="Sylfaen"/>
          <w:lang w:val="ka-GE" w:eastAsia="de-DE"/>
        </w:rPr>
        <w:t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</w:t>
      </w:r>
      <w:r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 xml:space="preserve">ილ მწარმოებელს. მსოფლიოს </w:t>
      </w:r>
      <w:r w:rsidR="00810282">
        <w:rPr>
          <w:rFonts w:ascii="Sylfaen" w:hAnsi="Sylfaen"/>
          <w:lang w:val="ka-GE" w:eastAsia="de-DE"/>
        </w:rPr>
        <w:t>მასშტაბით</w:t>
      </w:r>
      <w:r w:rsidR="00A031E2">
        <w:rPr>
          <w:rFonts w:ascii="Sylfaen" w:hAnsi="Sylfaen"/>
          <w:lang w:val="ka-GE" w:eastAsia="de-DE"/>
        </w:rPr>
        <w:t xml:space="preserve"> კომპანიას ყავს 60,000 დასაქმებული 60-ზე მეტ ქვეყანაში.</w:t>
      </w:r>
    </w:p>
    <w:p w14:paraId="5D8685E6" w14:textId="77777777" w:rsidR="00D873BF" w:rsidRPr="0045352E" w:rsidRDefault="00D873BF" w:rsidP="0055132F">
      <w:pPr>
        <w:jc w:val="both"/>
        <w:rPr>
          <w:lang w:eastAsia="de-DE"/>
        </w:rPr>
      </w:pPr>
    </w:p>
    <w:p w14:paraId="0CCBAB50" w14:textId="48A3B0CB" w:rsidR="00D873BF" w:rsidRPr="0045352E" w:rsidRDefault="00A031E2" w:rsidP="0055132F">
      <w:pPr>
        <w:jc w:val="both"/>
        <w:rPr>
          <w:lang w:eastAsia="de-DE"/>
        </w:rPr>
      </w:pPr>
      <w:r>
        <w:rPr>
          <w:rFonts w:ascii="Sylfaen" w:hAnsi="Sylfaen"/>
          <w:lang w:val="ka-GE" w:eastAsia="de-DE"/>
        </w:rPr>
        <w:t xml:space="preserve">მეტი ინფორმაცია </w:t>
      </w:r>
      <w:r w:rsidR="00810282">
        <w:rPr>
          <w:rFonts w:ascii="Sylfaen" w:hAnsi="Sylfaen"/>
          <w:lang w:val="ka-GE" w:eastAsia="de-DE"/>
        </w:rPr>
        <w:t>ჰაიდელბერგ ცემენტის</w:t>
      </w:r>
      <w:r>
        <w:rPr>
          <w:rFonts w:ascii="Sylfaen" w:hAnsi="Sylfaen"/>
          <w:lang w:val="ka-GE" w:eastAsia="de-DE"/>
        </w:rPr>
        <w:t xml:space="preserve"> ჯგუფის შესახებ შეგიძლიათ მიიღოთ</w:t>
      </w:r>
      <w:r w:rsidR="008932B1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45352E">
        <w:rPr>
          <w:lang w:eastAsia="de-DE"/>
        </w:rPr>
        <w:t xml:space="preserve">: </w:t>
      </w:r>
      <w:hyperlink r:id="rId8" w:history="1">
        <w:r w:rsidR="00D873BF" w:rsidRPr="0045352E">
          <w:rPr>
            <w:color w:val="0000FF"/>
            <w:u w:val="single"/>
          </w:rPr>
          <w:t>www.heidelbergcement.com</w:t>
        </w:r>
      </w:hyperlink>
      <w:r w:rsidR="0045352E" w:rsidRPr="0045352E">
        <w:t>.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5A1E3262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</w:t>
      </w:r>
      <w:r w:rsidR="003E4818">
        <w:rPr>
          <w:rFonts w:ascii="Sylfaen" w:hAnsi="Sylfaen"/>
          <w:lang w:val="ka-GE" w:eastAsia="de-DE"/>
        </w:rPr>
        <w:t xml:space="preserve"> </w:t>
      </w:r>
    </w:p>
    <w:p w14:paraId="046E73FB" w14:textId="77777777" w:rsidR="00185625" w:rsidRPr="00185625" w:rsidRDefault="00185625" w:rsidP="00300B11">
      <w:pPr>
        <w:rPr>
          <w:rFonts w:asciiTheme="minorHAnsi" w:hAnsiTheme="minorHAnsi"/>
          <w:lang w:val="ka-GE"/>
        </w:rPr>
      </w:pPr>
    </w:p>
    <w:p w14:paraId="114DFDC9" w14:textId="402313A5" w:rsidR="00810282" w:rsidRPr="00CC1A7C" w:rsidRDefault="00BC361F" w:rsidP="00CC1A7C">
      <w:pPr>
        <w:jc w:val="center"/>
        <w:rPr>
          <w:rFonts w:asciiTheme="minorHAnsi" w:hAnsiTheme="minorHAnsi"/>
          <w:b/>
          <w:bCs/>
          <w:lang w:val="ka-GE"/>
        </w:rPr>
      </w:pPr>
      <w:r w:rsidRPr="00CC1A7C">
        <w:rPr>
          <w:rFonts w:asciiTheme="minorHAnsi" w:hAnsiTheme="minorHAnsi"/>
          <w:b/>
          <w:bCs/>
          <w:lang w:val="ka-GE"/>
        </w:rPr>
        <w:t>სამუშაოს მოცულობა (ტექნიკური დავალება)</w:t>
      </w:r>
    </w:p>
    <w:p w14:paraId="34EC32AD" w14:textId="4727FC08" w:rsidR="00716678" w:rsidRDefault="000F3ACB" w:rsidP="00810282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ნედლეულის საამქროს </w:t>
      </w:r>
      <w:r w:rsidR="00A54D53">
        <w:rPr>
          <w:rFonts w:asciiTheme="minorHAnsi" w:hAnsiTheme="minorHAnsi"/>
          <w:lang w:val="ka-GE"/>
        </w:rPr>
        <w:t>ტრანსფორმატორი #</w:t>
      </w:r>
      <w:r>
        <w:rPr>
          <w:rFonts w:asciiTheme="minorHAnsi" w:hAnsiTheme="minorHAnsi"/>
          <w:lang w:val="en-US"/>
        </w:rPr>
        <w:t xml:space="preserve">1 </w:t>
      </w:r>
      <w:r>
        <w:rPr>
          <w:rFonts w:asciiTheme="minorHAnsi" w:hAnsiTheme="minorHAnsi"/>
          <w:lang w:val="ka-GE"/>
        </w:rPr>
        <w:t>რუსთავის ცემენტის ქარხანა</w:t>
      </w:r>
    </w:p>
    <w:p w14:paraId="1778DE88" w14:textId="66A6BFC0" w:rsidR="000937F7" w:rsidRPr="00810282" w:rsidRDefault="00277809" w:rsidP="00810282">
      <w:pPr>
        <w:rPr>
          <w:rFonts w:asciiTheme="minorHAnsi" w:hAnsiTheme="minorHAnsi"/>
          <w:lang w:val="ka-GE"/>
        </w:rPr>
      </w:pPr>
      <w:r>
        <w:rPr>
          <w:noProof/>
        </w:rPr>
        <w:drawing>
          <wp:inline distT="0" distB="0" distL="0" distR="0" wp14:anchorId="26171ACB" wp14:editId="6FAC48E2">
            <wp:extent cx="6040967" cy="4020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1591" cy="403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E12F" w14:textId="3DBE822E" w:rsidR="00752B18" w:rsidRDefault="00752B18" w:rsidP="00752B18">
      <w:pPr>
        <w:jc w:val="both"/>
        <w:rPr>
          <w:rFonts w:ascii="Sylfaen" w:hAnsi="Sylfaen"/>
          <w:lang w:val="ka-GE" w:eastAsia="de-DE"/>
        </w:rPr>
      </w:pPr>
    </w:p>
    <w:p w14:paraId="2018C5F9" w14:textId="03053A34" w:rsidR="001B274D" w:rsidRPr="00CC3705" w:rsidRDefault="002E2F90" w:rsidP="00CC3705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ტრ</w:t>
      </w:r>
      <w:r w:rsidR="001B274D">
        <w:rPr>
          <w:rFonts w:asciiTheme="minorHAnsi" w:hAnsiTheme="minorHAnsi"/>
          <w:lang w:val="ka-GE"/>
        </w:rPr>
        <w:t xml:space="preserve"> #</w:t>
      </w:r>
      <w:r w:rsidR="001B274D">
        <w:rPr>
          <w:rFonts w:asciiTheme="minorHAnsi" w:hAnsiTheme="minorHAnsi"/>
          <w:lang w:val="en-US"/>
        </w:rPr>
        <w:t>1</w:t>
      </w:r>
      <w:r>
        <w:rPr>
          <w:rFonts w:asciiTheme="minorHAnsi" w:hAnsiTheme="minorHAnsi"/>
          <w:lang w:val="ka-GE"/>
        </w:rPr>
        <w:t xml:space="preserve"> </w:t>
      </w:r>
      <w:r w:rsidR="008E3096">
        <w:rPr>
          <w:rFonts w:asciiTheme="minorHAnsi" w:hAnsiTheme="minorHAnsi"/>
          <w:lang w:val="ka-GE"/>
        </w:rPr>
        <w:t>(</w:t>
      </w:r>
      <w:r>
        <w:rPr>
          <w:rFonts w:asciiTheme="minorHAnsi" w:hAnsiTheme="minorHAnsi"/>
          <w:lang w:val="ka-GE"/>
        </w:rPr>
        <w:t>10/6 კვ 1000 კვა</w:t>
      </w:r>
      <w:r w:rsidR="008E3096">
        <w:rPr>
          <w:rFonts w:asciiTheme="minorHAnsi" w:hAnsiTheme="minorHAnsi"/>
          <w:lang w:val="ka-GE"/>
        </w:rPr>
        <w:t xml:space="preserve">) </w:t>
      </w:r>
      <w:r>
        <w:rPr>
          <w:rFonts w:asciiTheme="minorHAnsi" w:hAnsiTheme="minorHAnsi"/>
          <w:lang w:val="ka-GE"/>
        </w:rPr>
        <w:t>დედოფლისწყაროს კარიერი</w:t>
      </w:r>
    </w:p>
    <w:p w14:paraId="5B55AF0A" w14:textId="4F89E64D" w:rsidR="00B74903" w:rsidRDefault="00CC3705" w:rsidP="00752B18">
      <w:pPr>
        <w:jc w:val="both"/>
        <w:rPr>
          <w:rFonts w:ascii="Sylfaen" w:hAnsi="Sylfaen"/>
          <w:lang w:val="ka-GE" w:eastAsia="de-DE"/>
        </w:rPr>
      </w:pPr>
      <w:r>
        <w:rPr>
          <w:noProof/>
        </w:rPr>
        <w:drawing>
          <wp:inline distT="0" distB="0" distL="0" distR="0" wp14:anchorId="78550045" wp14:editId="7C400E2D">
            <wp:extent cx="6066367" cy="340888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8887" cy="34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7344" w14:textId="553AE519" w:rsidR="00716678" w:rsidRDefault="00716678" w:rsidP="00752B18">
      <w:pPr>
        <w:jc w:val="both"/>
        <w:rPr>
          <w:rFonts w:ascii="Sylfaen" w:hAnsi="Sylfaen"/>
          <w:lang w:val="ka-GE" w:eastAsia="de-DE"/>
        </w:rPr>
      </w:pPr>
    </w:p>
    <w:p w14:paraId="1DC36BDA" w14:textId="421AD634" w:rsidR="006851F2" w:rsidRPr="000F3ACB" w:rsidRDefault="006851F2" w:rsidP="006851F2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ტრ #2 (10/0.4კვ 750 კვა) დედოფლისწყაროს კარიერი</w:t>
      </w:r>
    </w:p>
    <w:p w14:paraId="2A62CF31" w14:textId="43762F7F" w:rsidR="00D47161" w:rsidRDefault="005A06B7" w:rsidP="00752B18">
      <w:pPr>
        <w:jc w:val="both"/>
        <w:rPr>
          <w:rFonts w:ascii="Sylfaen" w:hAnsi="Sylfaen"/>
          <w:lang w:val="ka-GE" w:eastAsia="de-DE"/>
        </w:rPr>
      </w:pPr>
      <w:r>
        <w:rPr>
          <w:noProof/>
        </w:rPr>
        <w:drawing>
          <wp:inline distT="0" distB="0" distL="0" distR="0" wp14:anchorId="2808E4B8" wp14:editId="3527B5D4">
            <wp:extent cx="6100233" cy="373340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257" cy="37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CADF" w14:textId="77777777" w:rsidR="00716678" w:rsidRDefault="00716678" w:rsidP="00752B18">
      <w:pPr>
        <w:jc w:val="both"/>
        <w:rPr>
          <w:rFonts w:ascii="Sylfaen" w:hAnsi="Sylfaen"/>
          <w:lang w:val="ka-GE" w:eastAsia="de-DE"/>
        </w:rPr>
      </w:pPr>
    </w:p>
    <w:p w14:paraId="4129D8F9" w14:textId="1DBFCDB5" w:rsidR="009E7CAC" w:rsidRDefault="00C814E5" w:rsidP="00E975E5">
      <w:pPr>
        <w:ind w:firstLine="90"/>
        <w:jc w:val="both"/>
        <w:rPr>
          <w:rFonts w:ascii="Sylfaen" w:hAnsi="Sylfaen"/>
          <w:lang w:val="ka-GE" w:eastAsia="de-DE"/>
        </w:rPr>
      </w:pPr>
      <w:r w:rsidRPr="00E975E5">
        <w:rPr>
          <w:rFonts w:ascii="Sylfaen" w:hAnsi="Sylfaen" w:cs="Sylfaen"/>
          <w:lang w:val="ka-GE" w:eastAsia="de-DE"/>
        </w:rPr>
        <w:t>კომპან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ვალდებულ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კუთარ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ჯებით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ასრულო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მასალების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დ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სრულებულ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მუშაოები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</w:t>
      </w:r>
      <w:r w:rsidRPr="00E975E5">
        <w:rPr>
          <w:rFonts w:ascii="Sylfaen" w:hAnsi="Sylfaen"/>
          <w:lang w:val="ka-GE" w:eastAsia="de-DE"/>
        </w:rPr>
        <w:t xml:space="preserve">ისხის შემოწმება და შესაბამისი დოკუმენტები წარუდგინოს დამკვეთს. </w:t>
      </w:r>
    </w:p>
    <w:p w14:paraId="2B012A89" w14:textId="77777777" w:rsidR="00CC1A7C" w:rsidRDefault="00CC1A7C" w:rsidP="00E975E5">
      <w:pPr>
        <w:ind w:firstLine="90"/>
        <w:jc w:val="both"/>
        <w:rPr>
          <w:rFonts w:ascii="Sylfaen" w:hAnsi="Sylfaen"/>
          <w:lang w:val="ka-GE" w:eastAsia="de-DE"/>
        </w:rPr>
      </w:pPr>
    </w:p>
    <w:p w14:paraId="2DA55EA5" w14:textId="07E30345" w:rsidR="005A6824" w:rsidRPr="00CC1A7C" w:rsidRDefault="005A6824" w:rsidP="00E975E5">
      <w:pPr>
        <w:ind w:firstLine="90"/>
        <w:jc w:val="both"/>
        <w:rPr>
          <w:rFonts w:ascii="Sylfaen" w:hAnsi="Sylfaen"/>
          <w:b/>
          <w:bCs/>
          <w:lang w:val="ka-GE" w:eastAsia="de-DE"/>
        </w:rPr>
      </w:pPr>
      <w:r w:rsidRPr="00CC1A7C">
        <w:rPr>
          <w:rFonts w:ascii="Sylfaen" w:hAnsi="Sylfaen"/>
          <w:b/>
          <w:bCs/>
          <w:lang w:val="ka-GE" w:eastAsia="de-DE"/>
        </w:rPr>
        <w:t>სამივე ტრანსფრორმატორის სარემონტო სამუშაოების განხორციელდება 2024 წლის აპრილის თვეში რუსთავის ქარხნის სარემონტო სამუშაოების პ</w:t>
      </w:r>
      <w:r w:rsidR="00DD0A37" w:rsidRPr="00CC1A7C">
        <w:rPr>
          <w:rFonts w:ascii="Sylfaen" w:hAnsi="Sylfaen"/>
          <w:b/>
          <w:bCs/>
          <w:lang w:val="ka-GE" w:eastAsia="de-DE"/>
        </w:rPr>
        <w:t>არალელურად.</w:t>
      </w:r>
    </w:p>
    <w:p w14:paraId="25FCA27B" w14:textId="67F209CB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4B6EAB07" w14:textId="6FA4162A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04F3354F" w14:textId="77777777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06AB034B" w14:textId="09C5A3D2" w:rsidR="00C814E5" w:rsidRPr="00E975E5" w:rsidRDefault="00C814E5" w:rsidP="0055132F">
      <w:pPr>
        <w:jc w:val="both"/>
        <w:rPr>
          <w:rFonts w:ascii="Sylfaen" w:hAnsi="Sylfaen"/>
          <w:b/>
          <w:bCs/>
          <w:lang w:val="ka-GE" w:eastAsia="de-DE"/>
        </w:rPr>
      </w:pPr>
      <w:r w:rsidRPr="00E975E5">
        <w:rPr>
          <w:rFonts w:ascii="Sylfaen" w:hAnsi="Sylfaen"/>
          <w:b/>
          <w:bCs/>
          <w:lang w:val="ka-GE" w:eastAsia="de-DE"/>
        </w:rPr>
        <w:t>სატენდერო წინადადება უნდა მოიცავდეს:</w:t>
      </w:r>
    </w:p>
    <w:p w14:paraId="1AC426B0" w14:textId="720CFFE8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870F9DF" w14:textId="2BDB3784" w:rsidR="00C814E5" w:rsidRPr="00810282" w:rsidRDefault="00C814E5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 xml:space="preserve">დეტალურ კომერციულ წინადადებას, </w:t>
      </w:r>
    </w:p>
    <w:p w14:paraId="1A26F1A4" w14:textId="5A1EA285" w:rsidR="002A6D59" w:rsidRPr="00810282" w:rsidRDefault="002A6D59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>გადახდის პირობას</w:t>
      </w:r>
    </w:p>
    <w:p w14:paraId="59433117" w14:textId="0773BF9F" w:rsidR="00E24AC5" w:rsidRDefault="00A47D5C" w:rsidP="00300B11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სრულების</w:t>
      </w:r>
      <w:r w:rsidR="00300B11">
        <w:rPr>
          <w:rFonts w:ascii="Sylfaen" w:hAnsi="Sylfaen"/>
          <w:lang w:val="ka-GE" w:eastAsia="de-DE"/>
        </w:rPr>
        <w:t xml:space="preserve"> ვადას</w:t>
      </w:r>
    </w:p>
    <w:p w14:paraId="213CD525" w14:textId="7E8AF1BA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3686AE7" w14:textId="77777777" w:rsidR="00A47D5C" w:rsidRDefault="00A47D5C" w:rsidP="0055132F">
      <w:pPr>
        <w:jc w:val="both"/>
        <w:rPr>
          <w:rFonts w:ascii="Sylfaen" w:hAnsi="Sylfaen"/>
          <w:lang w:val="ka-GE" w:eastAsia="de-DE"/>
        </w:rPr>
      </w:pPr>
    </w:p>
    <w:p w14:paraId="15087507" w14:textId="77777777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0" w:name="BM_Article"/>
      <w:bookmarkEnd w:id="0"/>
    </w:p>
    <w:p w14:paraId="70C6467D" w14:textId="24376A28" w:rsidR="008F46B2" w:rsidRPr="003F6DC8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45352E" w:rsidRDefault="00B23088" w:rsidP="0055132F">
      <w:pPr>
        <w:rPr>
          <w:rStyle w:val="Strong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4E6CEFF6" w14:textId="4FF5D511" w:rsidR="008F46B2" w:rsidRPr="003F6DC8" w:rsidRDefault="00A47D5C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სერვისის</w:t>
            </w:r>
            <w:r w:rsidR="00300B11">
              <w:rPr>
                <w:rFonts w:asciiTheme="minorHAnsi" w:hAnsiTheme="minorHAnsi"/>
                <w:lang w:val="ka-GE"/>
              </w:rPr>
              <w:t xml:space="preserve"> მიწოდების</w:t>
            </w:r>
            <w:r w:rsidR="003F6DC8">
              <w:rPr>
                <w:rFonts w:asciiTheme="minorHAnsi" w:hAnsiTheme="minorHAnsi"/>
                <w:lang w:val="ka-GE"/>
              </w:rPr>
              <w:t xml:space="preserve">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D6B9A59" w14:textId="3BA85DE4" w:rsidR="00AE610E" w:rsidRDefault="00A47D5C" w:rsidP="003F6DC8">
            <w:pPr>
              <w:rPr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რუსთავის</w:t>
            </w:r>
            <w:r w:rsidR="003F6DC8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  <w:r w:rsidR="00935FEC">
              <w:rPr>
                <w:noProof/>
              </w:rPr>
              <w:t>.</w:t>
            </w:r>
          </w:p>
          <w:p w14:paraId="140D241F" w14:textId="77777777" w:rsidR="00B23088" w:rsidRPr="0045352E" w:rsidRDefault="00B23088" w:rsidP="003F6DC8">
            <w:pPr>
              <w:ind w:left="322" w:firstLine="862"/>
              <w:rPr>
                <w:noProof/>
              </w:rPr>
            </w:pPr>
          </w:p>
        </w:tc>
      </w:tr>
      <w:tr w:rsidR="008F46B2" w:rsidRPr="0045352E" w14:paraId="52E7B34E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54599E94" w14:textId="0039EDCE" w:rsidR="008F46B2" w:rsidRPr="003F6DC8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45352E" w:rsidRDefault="008F46B2" w:rsidP="0055132F"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64AEC495" w:rsidR="008A208A" w:rsidRPr="0045352E" w:rsidRDefault="003F6DC8" w:rsidP="0055132F">
            <w:r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="00935FEC">
              <w:t>.</w:t>
            </w:r>
          </w:p>
        </w:tc>
      </w:tr>
      <w:tr w:rsidR="00FC21C8" w:rsidRPr="0045352E" w14:paraId="46CD1D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1DD6A290" w14:textId="6EC11D31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45352E" w:rsidRDefault="00FC21C8" w:rsidP="00FC21C8">
            <w:r w:rsidRPr="0045352E"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1C1D1D1F" w:rsidR="00FC21C8" w:rsidRPr="003F6DC8" w:rsidRDefault="003F6DC8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</w:p>
          <w:p w14:paraId="4E08E885" w14:textId="77777777" w:rsidR="00FC21C8" w:rsidRPr="0045352E" w:rsidRDefault="00FC21C8" w:rsidP="00FC21C8"/>
        </w:tc>
      </w:tr>
      <w:tr w:rsidR="00FC21C8" w:rsidRPr="0045352E" w14:paraId="3C4F4AD2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5E009F6" w14:textId="0320A3B6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3EEAE979" w14:textId="4EBB5109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50BAF42" w14:textId="1C88FF6A" w:rsidR="00FC21C8" w:rsidRPr="0045352E" w:rsidRDefault="00FC21C8" w:rsidP="00FC21C8"/>
        </w:tc>
      </w:tr>
      <w:tr w:rsidR="00FC21C8" w:rsidRPr="0045352E" w14:paraId="4EF612CE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8F63DF2" w14:textId="48495CE2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29B336B8" w14:textId="0EBEC99E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B470776" w14:textId="16351DA4" w:rsidR="00FC21C8" w:rsidRPr="0045352E" w:rsidRDefault="00FC21C8" w:rsidP="00FC21C8"/>
        </w:tc>
      </w:tr>
      <w:tr w:rsidR="00FC21C8" w:rsidRPr="0045352E" w14:paraId="12BE200B" w14:textId="77777777" w:rsidTr="00300B11">
        <w:trPr>
          <w:gridAfter w:val="1"/>
          <w:wAfter w:w="784" w:type="dxa"/>
          <w:trHeight w:val="659"/>
        </w:trPr>
        <w:tc>
          <w:tcPr>
            <w:tcW w:w="3420" w:type="dxa"/>
            <w:shd w:val="clear" w:color="auto" w:fill="auto"/>
          </w:tcPr>
          <w:p w14:paraId="513C59FA" w14:textId="18D04BD2" w:rsidR="00FC21C8" w:rsidRPr="003F6DC8" w:rsidRDefault="00FC21C8" w:rsidP="00FC21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6" w:type="dxa"/>
            <w:shd w:val="clear" w:color="auto" w:fill="auto"/>
          </w:tcPr>
          <w:p w14:paraId="1354B04D" w14:textId="7B5F79CB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32FC43B4" w14:textId="4526C4FA" w:rsidR="00FC21C8" w:rsidRPr="0045352E" w:rsidRDefault="00FC21C8" w:rsidP="00FC21C8"/>
        </w:tc>
      </w:tr>
      <w:tr w:rsidR="00FC21C8" w:rsidRPr="0045352E" w14:paraId="1732D65A" w14:textId="77777777" w:rsidTr="0013103E">
        <w:trPr>
          <w:gridAfter w:val="1"/>
          <w:wAfter w:w="784" w:type="dxa"/>
          <w:trHeight w:val="245"/>
        </w:trPr>
        <w:tc>
          <w:tcPr>
            <w:tcW w:w="3420" w:type="dxa"/>
            <w:shd w:val="clear" w:color="auto" w:fill="auto"/>
          </w:tcPr>
          <w:p w14:paraId="05EE0312" w14:textId="45C6AF3F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16F88B2E" w14:textId="47E65778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8001BAE" w14:textId="723DCCCA" w:rsidR="00FC21C8" w:rsidRPr="0045352E" w:rsidRDefault="00FC21C8" w:rsidP="00FC21C8"/>
        </w:tc>
      </w:tr>
    </w:tbl>
    <w:p w14:paraId="14560301" w14:textId="77777777" w:rsidR="008F46B2" w:rsidRPr="0045352E" w:rsidRDefault="008F46B2" w:rsidP="0055132F"/>
    <w:p w14:paraId="4B651AB4" w14:textId="5C4FCCBB" w:rsidR="009E7CAC" w:rsidRPr="00E975E5" w:rsidRDefault="00970827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E975E5">
        <w:rPr>
          <w:rFonts w:asciiTheme="minorHAnsi" w:hAnsiTheme="minorHAnsi"/>
          <w:b/>
          <w:bCs/>
          <w:lang w:val="ka-GE" w:eastAsia="de-DE"/>
        </w:rPr>
        <w:t xml:space="preserve">წინადადებების მიღების საბოლოო </w:t>
      </w:r>
      <w:r w:rsidRPr="00E975E5">
        <w:rPr>
          <w:rFonts w:asciiTheme="minorHAnsi" w:hAnsiTheme="minorHAnsi" w:cstheme="minorHAnsi"/>
          <w:b/>
          <w:bCs/>
          <w:lang w:val="ka-GE" w:eastAsia="de-DE"/>
        </w:rPr>
        <w:t>ვადაა</w:t>
      </w:r>
      <w:r w:rsidR="00A055AF" w:rsidRPr="00E975E5">
        <w:rPr>
          <w:rFonts w:asciiTheme="minorHAnsi" w:hAnsiTheme="minorHAnsi" w:cstheme="minorHAnsi"/>
          <w:b/>
          <w:bCs/>
          <w:lang w:eastAsia="de-DE"/>
        </w:rPr>
        <w:t xml:space="preserve"> </w:t>
      </w:r>
      <w:r w:rsidR="00821B28">
        <w:rPr>
          <w:rFonts w:asciiTheme="minorHAnsi" w:hAnsiTheme="minorHAnsi" w:cstheme="minorHAnsi"/>
          <w:b/>
          <w:bCs/>
          <w:lang w:val="ka-GE" w:eastAsia="de-DE"/>
        </w:rPr>
        <w:t>21</w:t>
      </w:r>
      <w:r w:rsidR="00C814E5" w:rsidRPr="00E975E5">
        <w:rPr>
          <w:rFonts w:asciiTheme="minorHAnsi" w:hAnsiTheme="minorHAnsi" w:cstheme="minorHAnsi"/>
          <w:b/>
          <w:bCs/>
          <w:lang w:eastAsia="de-DE"/>
        </w:rPr>
        <w:t>.</w:t>
      </w:r>
      <w:r w:rsidR="009C63DB">
        <w:rPr>
          <w:rFonts w:asciiTheme="minorHAnsi" w:hAnsiTheme="minorHAnsi" w:cstheme="minorHAnsi"/>
          <w:b/>
          <w:bCs/>
          <w:lang w:val="ka-GE" w:eastAsia="de-DE"/>
        </w:rPr>
        <w:t>12</w:t>
      </w:r>
      <w:r w:rsidR="001D45B8" w:rsidRPr="00E975E5">
        <w:rPr>
          <w:rFonts w:asciiTheme="minorHAnsi" w:hAnsiTheme="minorHAnsi" w:cstheme="minorHAnsi"/>
          <w:b/>
          <w:bCs/>
          <w:lang w:eastAsia="de-DE"/>
        </w:rPr>
        <w:t>.</w:t>
      </w:r>
      <w:r w:rsidR="0045770E" w:rsidRPr="00E975E5">
        <w:rPr>
          <w:rFonts w:asciiTheme="minorHAnsi" w:hAnsiTheme="minorHAnsi" w:cstheme="minorHAnsi"/>
          <w:b/>
          <w:bCs/>
          <w:lang w:eastAsia="de-DE"/>
        </w:rPr>
        <w:t>20</w:t>
      </w:r>
      <w:r w:rsidR="005360D4" w:rsidRPr="00E975E5">
        <w:rPr>
          <w:rFonts w:asciiTheme="minorHAnsi" w:hAnsiTheme="minorHAnsi" w:cstheme="minorHAnsi"/>
          <w:b/>
          <w:bCs/>
          <w:lang w:eastAsia="de-DE"/>
        </w:rPr>
        <w:t>2</w:t>
      </w:r>
      <w:r w:rsidR="00263555">
        <w:rPr>
          <w:rFonts w:asciiTheme="minorHAnsi" w:hAnsiTheme="minorHAnsi" w:cstheme="minorHAnsi"/>
          <w:b/>
          <w:bCs/>
          <w:lang w:val="ka-GE" w:eastAsia="de-DE"/>
        </w:rPr>
        <w:t>3</w:t>
      </w:r>
      <w:r w:rsidR="00A055AF" w:rsidRPr="00E975E5">
        <w:rPr>
          <w:rStyle w:val="Strong"/>
          <w:rFonts w:asciiTheme="minorHAnsi" w:hAnsiTheme="minorHAnsi" w:cstheme="minorHAnsi"/>
          <w:b w:val="0"/>
          <w:bCs/>
        </w:rPr>
        <w:t xml:space="preserve"> </w:t>
      </w:r>
      <w:r w:rsidR="005360D4" w:rsidRPr="00E975E5">
        <w:rPr>
          <w:rStyle w:val="Strong"/>
          <w:rFonts w:asciiTheme="minorHAnsi" w:hAnsiTheme="minorHAnsi" w:cstheme="minorHAnsi"/>
          <w:b w:val="0"/>
          <w:bCs/>
        </w:rPr>
        <w:t>–</w:t>
      </w:r>
      <w:r w:rsidR="00A055AF" w:rsidRPr="00E975E5">
        <w:rPr>
          <w:rStyle w:val="Strong"/>
          <w:rFonts w:asciiTheme="minorHAnsi" w:hAnsiTheme="minorHAnsi" w:cstheme="minorHAnsi"/>
          <w:b w:val="0"/>
          <w:bCs/>
        </w:rPr>
        <w:t xml:space="preserve"> </w:t>
      </w:r>
      <w:r w:rsidR="00850413" w:rsidRPr="00E975E5">
        <w:rPr>
          <w:rStyle w:val="Strong"/>
          <w:rFonts w:asciiTheme="minorHAnsi" w:hAnsiTheme="minorHAnsi" w:cstheme="minorHAnsi"/>
          <w:lang w:val="ka-GE"/>
        </w:rPr>
        <w:t xml:space="preserve">18 </w:t>
      </w:r>
      <w:r w:rsidR="00A055AF" w:rsidRPr="00E975E5">
        <w:rPr>
          <w:rStyle w:val="Strong"/>
          <w:rFonts w:asciiTheme="minorHAnsi" w:hAnsiTheme="minorHAnsi" w:cstheme="minorHAnsi"/>
        </w:rPr>
        <w:t xml:space="preserve">00 </w:t>
      </w:r>
      <w:r w:rsidRPr="00E975E5">
        <w:rPr>
          <w:rStyle w:val="Strong"/>
          <w:rFonts w:asciiTheme="minorHAnsi" w:hAnsiTheme="minorHAnsi" w:cstheme="minorHAnsi"/>
          <w:lang w:val="ka-GE"/>
        </w:rPr>
        <w:t>საათი,</w:t>
      </w:r>
      <w:r w:rsidRPr="00E975E5">
        <w:rPr>
          <w:rStyle w:val="Strong"/>
          <w:rFonts w:ascii="Sylfaen" w:hAnsi="Sylfaen"/>
          <w:b w:val="0"/>
          <w:bCs/>
          <w:lang w:val="ka-GE"/>
        </w:rPr>
        <w:t xml:space="preserve"> </w:t>
      </w:r>
    </w:p>
    <w:p w14:paraId="295B1616" w14:textId="77777777" w:rsidR="004E376F" w:rsidRPr="00D40888" w:rsidRDefault="004E376F" w:rsidP="0055132F">
      <w:pPr>
        <w:rPr>
          <w:lang w:val="en-US"/>
        </w:rPr>
      </w:pPr>
    </w:p>
    <w:p w14:paraId="66C590B4" w14:textId="28FA3185" w:rsidR="0060367A" w:rsidRPr="009E7CAC" w:rsidRDefault="00370E77" w:rsidP="00D65E72">
      <w:pPr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</w:t>
      </w:r>
      <w:r w:rsidR="00E975E5">
        <w:rPr>
          <w:rFonts w:ascii="Sylfaen" w:hAnsi="Sylfaen"/>
          <w:lang w:val="ka-GE"/>
        </w:rPr>
        <w:t xml:space="preserve"> </w:t>
      </w:r>
      <w:r w:rsidR="00E975E5" w:rsidRPr="00E975E5">
        <w:rPr>
          <w:rFonts w:ascii="Sylfaen" w:hAnsi="Sylfaen"/>
          <w:b/>
          <w:bCs/>
          <w:u w:val="single"/>
          <w:lang w:val="ka-GE"/>
        </w:rPr>
        <w:t>მხოლოდ</w:t>
      </w:r>
      <w:r>
        <w:rPr>
          <w:rFonts w:ascii="Sylfaen" w:hAnsi="Sylfaen"/>
          <w:lang w:val="ka-GE"/>
        </w:rPr>
        <w:t xml:space="preserve"> შემდეგ ელექტრონულ მისამართზე</w:t>
      </w:r>
      <w:r w:rsidR="009E7CAC">
        <w:rPr>
          <w:rFonts w:asciiTheme="minorHAnsi" w:hAnsiTheme="minorHAnsi"/>
          <w:lang w:val="ka-GE"/>
        </w:rPr>
        <w:t>:</w:t>
      </w:r>
    </w:p>
    <w:p w14:paraId="5FF6CCF7" w14:textId="77777777" w:rsidR="006F2F28" w:rsidRPr="0045352E" w:rsidRDefault="006F2F28" w:rsidP="00D65E72"/>
    <w:p w14:paraId="1A21FD05" w14:textId="2716DB75" w:rsidR="008F46B2" w:rsidRPr="00370E77" w:rsidRDefault="00370E77" w:rsidP="00D65E72">
      <w:pPr>
        <w:rPr>
          <w:rFonts w:ascii="Sylfaen" w:hAnsi="Sylfaen"/>
          <w:lang w:val="ka-GE"/>
        </w:rPr>
      </w:pPr>
      <w:bookmarkStart w:id="1" w:name="_Hlk75446689"/>
      <w:r>
        <w:rPr>
          <w:rFonts w:ascii="Sylfaen" w:hAnsi="Sylfaen"/>
          <w:lang w:val="ka-GE"/>
        </w:rPr>
        <w:t>ვლადიმერ სუ</w:t>
      </w:r>
      <w:r w:rsidR="00810282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407"/>
        <w:gridCol w:w="6810"/>
      </w:tblGrid>
      <w:tr w:rsidR="008F46B2" w:rsidRPr="0045352E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45352E" w:rsidRDefault="0045352E" w:rsidP="00EA46FC">
            <w:r w:rsidRPr="00D65E72">
              <w:t>Phone</w:t>
            </w:r>
          </w:p>
        </w:tc>
        <w:tc>
          <w:tcPr>
            <w:tcW w:w="416" w:type="dxa"/>
          </w:tcPr>
          <w:p w14:paraId="4E57517A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06DD94C8" w14:textId="5D879C0F" w:rsidR="008F46B2" w:rsidRPr="0045352E" w:rsidRDefault="00370E77" w:rsidP="00D65E72">
            <w:r w:rsidRPr="00370E77">
              <w:t>+995 595 810 505</w:t>
            </w:r>
          </w:p>
        </w:tc>
      </w:tr>
      <w:tr w:rsidR="008F46B2" w:rsidRPr="0045352E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45352E" w:rsidRDefault="008F46B2" w:rsidP="00D65E72">
            <w:r w:rsidRPr="0045352E">
              <w:t>E-mail</w:t>
            </w:r>
          </w:p>
        </w:tc>
        <w:tc>
          <w:tcPr>
            <w:tcW w:w="416" w:type="dxa"/>
          </w:tcPr>
          <w:p w14:paraId="727F8E9B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228EC6D9" w14:textId="78EBC4A0" w:rsidR="005A4A40" w:rsidRPr="0045352E" w:rsidRDefault="00000000" w:rsidP="00D65E72">
            <w:hyperlink r:id="rId12" w:history="1">
              <w:r w:rsidR="00370E77" w:rsidRPr="00CE1CDA">
                <w:rPr>
                  <w:rStyle w:val="Hyperlink"/>
                </w:rPr>
                <w:t>vladimer.surguladze@heidelbergcement.com</w:t>
              </w:r>
            </w:hyperlink>
            <w:r w:rsidR="00370E77">
              <w:t xml:space="preserve"> </w:t>
            </w:r>
          </w:p>
        </w:tc>
      </w:tr>
      <w:bookmarkEnd w:id="1"/>
    </w:tbl>
    <w:p w14:paraId="772E5E92" w14:textId="1932F1EB" w:rsidR="0060367A" w:rsidRDefault="0060367A" w:rsidP="00D65E72"/>
    <w:p w14:paraId="52779538" w14:textId="77777777" w:rsidR="005A4A40" w:rsidRDefault="005A4A40" w:rsidP="00D65E72"/>
    <w:p w14:paraId="2365BA9F" w14:textId="6AA191E8" w:rsidR="009E7CAC" w:rsidRPr="00E975E5" w:rsidRDefault="002A6D59" w:rsidP="002A6D59">
      <w:pPr>
        <w:pStyle w:val="xxmsonormal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ტექნიკური</w:t>
      </w:r>
      <w:r w:rsidRPr="00E975E5">
        <w:rPr>
          <w:rFonts w:ascii="Courier New" w:hAnsi="Courier New" w:cs="Courier New"/>
          <w:b/>
          <w:bCs/>
          <w:sz w:val="20"/>
          <w:szCs w:val="20"/>
          <w:u w:val="single"/>
          <w:lang w:val="ka-GE"/>
        </w:rPr>
        <w:t xml:space="preserve"> </w:t>
      </w: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ხასიათ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კითხვებ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გთხოვ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დაუკავშირდე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="00E975E5">
        <w:rPr>
          <w:rFonts w:ascii="Sylfaen" w:hAnsi="Sylfaen" w:cs="Courier New"/>
          <w:sz w:val="20"/>
          <w:szCs w:val="20"/>
          <w:lang w:val="ka-GE"/>
        </w:rPr>
        <w:t>გურამ გრიგალაშვილის და გიორგი გურასპაშვილს</w:t>
      </w:r>
    </w:p>
    <w:p w14:paraId="74D5A3D3" w14:textId="536756CF" w:rsidR="00F46204" w:rsidRDefault="00F46204" w:rsidP="00D65E72">
      <w:pPr>
        <w:rPr>
          <w:rFonts w:asciiTheme="minorHAnsi" w:hAnsiTheme="minorHAnsi"/>
          <w:lang w:val="ka-GE"/>
        </w:rPr>
      </w:pPr>
    </w:p>
    <w:p w14:paraId="3E7A21C2" w14:textId="77777777" w:rsidR="00E975E5" w:rsidRPr="005A4A40" w:rsidRDefault="00E975E5" w:rsidP="00D65E72">
      <w:pPr>
        <w:rPr>
          <w:rFonts w:asciiTheme="minorHAnsi" w:hAnsiTheme="minorHAnsi"/>
          <w:lang w:val="ka-G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12"/>
        <w:gridCol w:w="407"/>
        <w:gridCol w:w="6807"/>
      </w:tblGrid>
      <w:tr w:rsidR="00E975E5" w:rsidRPr="0045352E" w14:paraId="2ABAA9F5" w14:textId="77777777" w:rsidTr="00FF5E5B">
        <w:trPr>
          <w:trHeight w:val="80"/>
        </w:trPr>
        <w:tc>
          <w:tcPr>
            <w:tcW w:w="1881" w:type="dxa"/>
          </w:tcPr>
          <w:p w14:paraId="79C9C0F8" w14:textId="77777777" w:rsidR="00E975E5" w:rsidRPr="0045352E" w:rsidRDefault="00E975E5" w:rsidP="00FF5E5B">
            <w:r w:rsidRPr="00D65E72">
              <w:t>Phone</w:t>
            </w:r>
          </w:p>
        </w:tc>
        <w:tc>
          <w:tcPr>
            <w:tcW w:w="416" w:type="dxa"/>
          </w:tcPr>
          <w:p w14:paraId="4BFCE0EE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3F4DE799" w14:textId="798AE6ED" w:rsidR="00E975E5" w:rsidRPr="009C63DB" w:rsidRDefault="00E975E5" w:rsidP="00FF5E5B">
            <w:pPr>
              <w:rPr>
                <w:rFonts w:asciiTheme="minorHAnsi" w:hAnsiTheme="minorHAnsi"/>
                <w:lang w:val="ka-GE"/>
              </w:rPr>
            </w:pPr>
            <w:r w:rsidRPr="00E975E5">
              <w:t>+995 5</w:t>
            </w:r>
            <w:r w:rsidR="009C63DB" w:rsidRPr="009C63DB">
              <w:t>91</w:t>
            </w:r>
            <w:r w:rsidR="009C63DB">
              <w:rPr>
                <w:rFonts w:asciiTheme="minorHAnsi" w:hAnsiTheme="minorHAnsi"/>
                <w:lang w:val="ka-GE"/>
              </w:rPr>
              <w:t xml:space="preserve"> </w:t>
            </w:r>
            <w:r w:rsidR="009C63DB" w:rsidRPr="008B0707">
              <w:t>701 20</w:t>
            </w:r>
            <w:r w:rsidR="008B0707" w:rsidRPr="008B0707">
              <w:t>8</w:t>
            </w:r>
          </w:p>
        </w:tc>
      </w:tr>
      <w:tr w:rsidR="00E975E5" w:rsidRPr="0045352E" w14:paraId="570A5C2C" w14:textId="77777777" w:rsidTr="00FF5E5B">
        <w:trPr>
          <w:trHeight w:val="80"/>
        </w:trPr>
        <w:tc>
          <w:tcPr>
            <w:tcW w:w="1881" w:type="dxa"/>
          </w:tcPr>
          <w:p w14:paraId="5616D985" w14:textId="77777777" w:rsidR="00E975E5" w:rsidRPr="0045352E" w:rsidRDefault="00E975E5" w:rsidP="00FF5E5B">
            <w:r w:rsidRPr="0045352E">
              <w:t>E-mail</w:t>
            </w:r>
          </w:p>
        </w:tc>
        <w:tc>
          <w:tcPr>
            <w:tcW w:w="416" w:type="dxa"/>
          </w:tcPr>
          <w:p w14:paraId="45A3A207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318BB0CC" w14:textId="731B65DD" w:rsidR="00E975E5" w:rsidRPr="0045352E" w:rsidRDefault="00000000" w:rsidP="00FF5E5B">
            <w:hyperlink r:id="rId13" w:history="1">
              <w:r w:rsidR="00E975E5" w:rsidRPr="00D85F4E">
                <w:rPr>
                  <w:rStyle w:val="Hyperlink"/>
                </w:rPr>
                <w:t>guram.grigalashvili@heidelbergcement.com</w:t>
              </w:r>
            </w:hyperlink>
          </w:p>
        </w:tc>
      </w:tr>
      <w:tr w:rsidR="00E975E5" w:rsidRPr="0045352E" w14:paraId="2E82F3E0" w14:textId="77777777" w:rsidTr="00FF5E5B">
        <w:trPr>
          <w:trHeight w:val="80"/>
        </w:trPr>
        <w:tc>
          <w:tcPr>
            <w:tcW w:w="1881" w:type="dxa"/>
          </w:tcPr>
          <w:p w14:paraId="48A2785F" w14:textId="77777777" w:rsidR="00E975E5" w:rsidRPr="0045352E" w:rsidRDefault="00E975E5" w:rsidP="00FF5E5B"/>
        </w:tc>
        <w:tc>
          <w:tcPr>
            <w:tcW w:w="416" w:type="dxa"/>
          </w:tcPr>
          <w:p w14:paraId="1BF0A06B" w14:textId="77777777" w:rsidR="00E975E5" w:rsidRPr="0045352E" w:rsidRDefault="00E975E5" w:rsidP="00FF5E5B"/>
        </w:tc>
        <w:tc>
          <w:tcPr>
            <w:tcW w:w="6991" w:type="dxa"/>
          </w:tcPr>
          <w:p w14:paraId="7946DC6B" w14:textId="77777777" w:rsidR="00E975E5" w:rsidRDefault="00E975E5" w:rsidP="00FF5E5B"/>
        </w:tc>
      </w:tr>
    </w:tbl>
    <w:p w14:paraId="437EEA90" w14:textId="77777777" w:rsidR="00E975E5" w:rsidRDefault="00E975E5" w:rsidP="00E975E5"/>
    <w:p w14:paraId="48EF0FC8" w14:textId="77777777" w:rsidR="0060367A" w:rsidRPr="005A4A40" w:rsidRDefault="0060367A" w:rsidP="00D65E72">
      <w:pPr>
        <w:rPr>
          <w:lang w:val="ka-GE"/>
        </w:rPr>
      </w:pPr>
    </w:p>
    <w:p w14:paraId="706458EB" w14:textId="729AAF14" w:rsidR="002A6D59" w:rsidRDefault="002A6D59" w:rsidP="009E7CAC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11"/>
        <w:gridCol w:w="407"/>
        <w:gridCol w:w="6808"/>
      </w:tblGrid>
      <w:tr w:rsidR="00E975E5" w:rsidRPr="0045352E" w14:paraId="5EBE030E" w14:textId="77777777" w:rsidTr="00FF5E5B">
        <w:trPr>
          <w:trHeight w:val="80"/>
        </w:trPr>
        <w:tc>
          <w:tcPr>
            <w:tcW w:w="1881" w:type="dxa"/>
          </w:tcPr>
          <w:p w14:paraId="0DC8D627" w14:textId="77777777" w:rsidR="00E975E5" w:rsidRPr="0045352E" w:rsidRDefault="00E975E5" w:rsidP="00FF5E5B">
            <w:r w:rsidRPr="00D65E72">
              <w:t>Phone</w:t>
            </w:r>
          </w:p>
        </w:tc>
        <w:tc>
          <w:tcPr>
            <w:tcW w:w="416" w:type="dxa"/>
          </w:tcPr>
          <w:p w14:paraId="6CCC5C73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7039026" w14:textId="727ECE3F" w:rsidR="00E975E5" w:rsidRPr="00E975E5" w:rsidRDefault="00E975E5" w:rsidP="00FF5E5B">
            <w:pPr>
              <w:rPr>
                <w:rFonts w:asciiTheme="minorHAnsi" w:hAnsiTheme="minorHAnsi"/>
                <w:lang w:val="ka-GE"/>
              </w:rPr>
            </w:pPr>
            <w:r w:rsidRPr="00E975E5">
              <w:t xml:space="preserve">+995 577 </w:t>
            </w:r>
            <w:r w:rsidRPr="00E975E5">
              <w:rPr>
                <w:lang w:val="ka-GE"/>
              </w:rPr>
              <w:t>577 019</w:t>
            </w:r>
          </w:p>
        </w:tc>
      </w:tr>
      <w:tr w:rsidR="00E975E5" w:rsidRPr="0045352E" w14:paraId="3D9AD7B3" w14:textId="77777777" w:rsidTr="00FF5E5B">
        <w:trPr>
          <w:trHeight w:val="80"/>
        </w:trPr>
        <w:tc>
          <w:tcPr>
            <w:tcW w:w="1881" w:type="dxa"/>
          </w:tcPr>
          <w:p w14:paraId="3A8816AA" w14:textId="77777777" w:rsidR="00E975E5" w:rsidRPr="0045352E" w:rsidRDefault="00E975E5" w:rsidP="00FF5E5B">
            <w:r w:rsidRPr="0045352E">
              <w:t>E-mail</w:t>
            </w:r>
          </w:p>
        </w:tc>
        <w:tc>
          <w:tcPr>
            <w:tcW w:w="416" w:type="dxa"/>
          </w:tcPr>
          <w:p w14:paraId="11DA44CA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D8DA25D" w14:textId="7C47D126" w:rsidR="00E975E5" w:rsidRPr="0045352E" w:rsidRDefault="00000000" w:rsidP="00FF5E5B">
            <w:hyperlink r:id="rId14" w:history="1">
              <w:r w:rsidR="00E975E5" w:rsidRPr="00D85F4E">
                <w:rPr>
                  <w:rStyle w:val="Hyperlink"/>
                </w:rPr>
                <w:t>giorgi.guraspashvili@heidelbergcement.com</w:t>
              </w:r>
            </w:hyperlink>
          </w:p>
        </w:tc>
      </w:tr>
      <w:tr w:rsidR="00E975E5" w:rsidRPr="0045352E" w14:paraId="6CB055FF" w14:textId="77777777" w:rsidTr="00FF5E5B">
        <w:trPr>
          <w:trHeight w:val="80"/>
        </w:trPr>
        <w:tc>
          <w:tcPr>
            <w:tcW w:w="1881" w:type="dxa"/>
          </w:tcPr>
          <w:p w14:paraId="7851C910" w14:textId="77777777" w:rsidR="00E975E5" w:rsidRPr="0045352E" w:rsidRDefault="00E975E5" w:rsidP="00FF5E5B"/>
        </w:tc>
        <w:tc>
          <w:tcPr>
            <w:tcW w:w="416" w:type="dxa"/>
          </w:tcPr>
          <w:p w14:paraId="749B5F40" w14:textId="77777777" w:rsidR="00E975E5" w:rsidRPr="0045352E" w:rsidRDefault="00E975E5" w:rsidP="00FF5E5B"/>
        </w:tc>
        <w:tc>
          <w:tcPr>
            <w:tcW w:w="6991" w:type="dxa"/>
          </w:tcPr>
          <w:p w14:paraId="07A1FE95" w14:textId="77777777" w:rsidR="00E975E5" w:rsidRDefault="00E975E5" w:rsidP="00FF5E5B"/>
        </w:tc>
      </w:tr>
    </w:tbl>
    <w:p w14:paraId="333B98EA" w14:textId="77777777" w:rsidR="009E7CAC" w:rsidRDefault="009E7CAC" w:rsidP="009E7CAC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p w14:paraId="6517B435" w14:textId="77777777" w:rsidR="006A7440" w:rsidRPr="00BD5515" w:rsidRDefault="006A7440" w:rsidP="00D65E72">
      <w:pPr>
        <w:rPr>
          <w:rStyle w:val="Strong"/>
          <w:lang w:val="en-US"/>
        </w:rPr>
      </w:pPr>
    </w:p>
    <w:sectPr w:rsidR="006A7440" w:rsidRPr="00BD5515" w:rsidSect="00935FEC">
      <w:headerReference w:type="default" r:id="rId15"/>
      <w:footerReference w:type="default" r:id="rId16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8C06" w14:textId="77777777" w:rsidR="00C7788A" w:rsidRDefault="00C7788A" w:rsidP="00EA46FC">
      <w:r>
        <w:separator/>
      </w:r>
    </w:p>
  </w:endnote>
  <w:endnote w:type="continuationSeparator" w:id="0">
    <w:p w14:paraId="6A080361" w14:textId="77777777" w:rsidR="00C7788A" w:rsidRDefault="00C7788A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4ED6676D" w:rsidR="00110D89" w:rsidRPr="008B0707" w:rsidRDefault="00110D89" w:rsidP="00110D89">
    <w:pPr>
      <w:pStyle w:val="Footer"/>
      <w:rPr>
        <w:rFonts w:asciiTheme="minorHAnsi" w:hAnsiTheme="minorHAnsi"/>
        <w:lang w:val="ka-GE"/>
      </w:rPr>
    </w:pPr>
    <w:r w:rsidRPr="00110D89"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28401D">
      <w:rPr>
        <w:noProof/>
      </w:rPr>
      <w:t>1</w:t>
    </w:r>
    <w:r>
      <w:fldChar w:fldCharType="end"/>
    </w:r>
    <w:r>
      <w:t>/</w:t>
    </w:r>
    <w:r w:rsidR="00E14287">
      <w:rPr>
        <w:noProof/>
      </w:rPr>
      <w:fldChar w:fldCharType="begin"/>
    </w:r>
    <w:r w:rsidR="00E14287">
      <w:rPr>
        <w:noProof/>
      </w:rPr>
      <w:instrText xml:space="preserve"> NUMPAGES   \* MERGEFORMAT </w:instrText>
    </w:r>
    <w:r w:rsidR="00E14287">
      <w:rPr>
        <w:noProof/>
      </w:rPr>
      <w:fldChar w:fldCharType="separate"/>
    </w:r>
    <w:r w:rsidR="0028401D">
      <w:rPr>
        <w:noProof/>
      </w:rPr>
      <w:t>2</w:t>
    </w:r>
    <w:r w:rsidR="00E14287">
      <w:rPr>
        <w:noProof/>
      </w:rPr>
      <w:fldChar w:fldCharType="end"/>
    </w:r>
    <w:r w:rsidRPr="00110D89">
      <w:ptab w:relativeTo="margin" w:alignment="right" w:leader="none"/>
    </w:r>
    <w:r w:rsidR="008B0707">
      <w:rPr>
        <w:rFonts w:ascii="Sylfaen" w:hAnsi="Sylfaen"/>
        <w:lang w:val="en-US"/>
      </w:rPr>
      <w:t>December</w:t>
    </w:r>
    <w:r w:rsidR="009B746E">
      <w:t xml:space="preserve"> </w:t>
    </w:r>
    <w:r w:rsidR="008B0707">
      <w:rPr>
        <w:rFonts w:asciiTheme="minorHAnsi" w:hAnsiTheme="minorHAnsi"/>
        <w:lang w:val="ka-G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10F4" w14:textId="77777777" w:rsidR="00C7788A" w:rsidRDefault="00C7788A" w:rsidP="00EA46FC">
      <w:r>
        <w:separator/>
      </w:r>
    </w:p>
  </w:footnote>
  <w:footnote w:type="continuationSeparator" w:id="0">
    <w:p w14:paraId="7C466E49" w14:textId="77777777" w:rsidR="00C7788A" w:rsidRDefault="00C7788A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22F37"/>
    <w:multiLevelType w:val="hybridMultilevel"/>
    <w:tmpl w:val="1264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3117"/>
    <w:multiLevelType w:val="hybridMultilevel"/>
    <w:tmpl w:val="ED0C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7808"/>
    <w:multiLevelType w:val="hybridMultilevel"/>
    <w:tmpl w:val="38A0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33F1"/>
    <w:multiLevelType w:val="hybridMultilevel"/>
    <w:tmpl w:val="F4AE5BCC"/>
    <w:lvl w:ilvl="0" w:tplc="BCCEDB12">
      <w:start w:val="1"/>
      <w:numFmt w:val="decimal"/>
      <w:lvlText w:val="%1."/>
      <w:lvlJc w:val="left"/>
      <w:pPr>
        <w:ind w:left="2330" w:hanging="360"/>
      </w:pPr>
    </w:lvl>
    <w:lvl w:ilvl="1" w:tplc="04090019">
      <w:start w:val="1"/>
      <w:numFmt w:val="lowerLetter"/>
      <w:lvlText w:val="%2."/>
      <w:lvlJc w:val="left"/>
      <w:pPr>
        <w:ind w:left="3050" w:hanging="360"/>
      </w:pPr>
    </w:lvl>
    <w:lvl w:ilvl="2" w:tplc="0409001B">
      <w:start w:val="1"/>
      <w:numFmt w:val="lowerRoman"/>
      <w:lvlText w:val="%3."/>
      <w:lvlJc w:val="right"/>
      <w:pPr>
        <w:ind w:left="3770" w:hanging="180"/>
      </w:pPr>
    </w:lvl>
    <w:lvl w:ilvl="3" w:tplc="0409000F">
      <w:start w:val="1"/>
      <w:numFmt w:val="decimal"/>
      <w:lvlText w:val="%4."/>
      <w:lvlJc w:val="left"/>
      <w:pPr>
        <w:ind w:left="4490" w:hanging="360"/>
      </w:pPr>
    </w:lvl>
    <w:lvl w:ilvl="4" w:tplc="04090019">
      <w:start w:val="1"/>
      <w:numFmt w:val="lowerLetter"/>
      <w:lvlText w:val="%5."/>
      <w:lvlJc w:val="left"/>
      <w:pPr>
        <w:ind w:left="5210" w:hanging="360"/>
      </w:pPr>
    </w:lvl>
    <w:lvl w:ilvl="5" w:tplc="0409001B">
      <w:start w:val="1"/>
      <w:numFmt w:val="lowerRoman"/>
      <w:lvlText w:val="%6."/>
      <w:lvlJc w:val="right"/>
      <w:pPr>
        <w:ind w:left="5930" w:hanging="180"/>
      </w:pPr>
    </w:lvl>
    <w:lvl w:ilvl="6" w:tplc="0409000F">
      <w:start w:val="1"/>
      <w:numFmt w:val="decimal"/>
      <w:lvlText w:val="%7."/>
      <w:lvlJc w:val="left"/>
      <w:pPr>
        <w:ind w:left="6650" w:hanging="360"/>
      </w:pPr>
    </w:lvl>
    <w:lvl w:ilvl="7" w:tplc="04090019">
      <w:start w:val="1"/>
      <w:numFmt w:val="lowerLetter"/>
      <w:lvlText w:val="%8."/>
      <w:lvlJc w:val="left"/>
      <w:pPr>
        <w:ind w:left="7370" w:hanging="360"/>
      </w:pPr>
    </w:lvl>
    <w:lvl w:ilvl="8" w:tplc="0409001B">
      <w:start w:val="1"/>
      <w:numFmt w:val="lowerRoman"/>
      <w:lvlText w:val="%9."/>
      <w:lvlJc w:val="right"/>
      <w:pPr>
        <w:ind w:left="8090" w:hanging="180"/>
      </w:pPr>
    </w:lvl>
  </w:abstractNum>
  <w:abstractNum w:abstractNumId="7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75C31"/>
    <w:multiLevelType w:val="hybridMultilevel"/>
    <w:tmpl w:val="FDE6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224B8"/>
    <w:multiLevelType w:val="hybridMultilevel"/>
    <w:tmpl w:val="AD94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647D0"/>
    <w:multiLevelType w:val="hybridMultilevel"/>
    <w:tmpl w:val="767E1D16"/>
    <w:lvl w:ilvl="0" w:tplc="0409000F">
      <w:start w:val="1"/>
      <w:numFmt w:val="decimal"/>
      <w:lvlText w:val="%1."/>
      <w:lvlJc w:val="left"/>
      <w:pPr>
        <w:ind w:left="1970" w:hanging="360"/>
      </w:pPr>
    </w:lvl>
    <w:lvl w:ilvl="1" w:tplc="04090019">
      <w:start w:val="1"/>
      <w:numFmt w:val="lowerLetter"/>
      <w:lvlText w:val="%2."/>
      <w:lvlJc w:val="left"/>
      <w:pPr>
        <w:ind w:left="2690" w:hanging="360"/>
      </w:pPr>
    </w:lvl>
    <w:lvl w:ilvl="2" w:tplc="0409001B">
      <w:start w:val="1"/>
      <w:numFmt w:val="lowerRoman"/>
      <w:lvlText w:val="%3."/>
      <w:lvlJc w:val="right"/>
      <w:pPr>
        <w:ind w:left="3410" w:hanging="180"/>
      </w:pPr>
    </w:lvl>
    <w:lvl w:ilvl="3" w:tplc="0409000F">
      <w:start w:val="1"/>
      <w:numFmt w:val="decimal"/>
      <w:lvlText w:val="%4."/>
      <w:lvlJc w:val="left"/>
      <w:pPr>
        <w:ind w:left="4130" w:hanging="360"/>
      </w:pPr>
    </w:lvl>
    <w:lvl w:ilvl="4" w:tplc="04090019">
      <w:start w:val="1"/>
      <w:numFmt w:val="lowerLetter"/>
      <w:lvlText w:val="%5."/>
      <w:lvlJc w:val="left"/>
      <w:pPr>
        <w:ind w:left="4850" w:hanging="360"/>
      </w:pPr>
    </w:lvl>
    <w:lvl w:ilvl="5" w:tplc="0409001B">
      <w:start w:val="1"/>
      <w:numFmt w:val="lowerRoman"/>
      <w:lvlText w:val="%6."/>
      <w:lvlJc w:val="right"/>
      <w:pPr>
        <w:ind w:left="5570" w:hanging="180"/>
      </w:pPr>
    </w:lvl>
    <w:lvl w:ilvl="6" w:tplc="0409000F">
      <w:start w:val="1"/>
      <w:numFmt w:val="decimal"/>
      <w:lvlText w:val="%7."/>
      <w:lvlJc w:val="left"/>
      <w:pPr>
        <w:ind w:left="6290" w:hanging="360"/>
      </w:pPr>
    </w:lvl>
    <w:lvl w:ilvl="7" w:tplc="04090019">
      <w:start w:val="1"/>
      <w:numFmt w:val="lowerLetter"/>
      <w:lvlText w:val="%8."/>
      <w:lvlJc w:val="left"/>
      <w:pPr>
        <w:ind w:left="7010" w:hanging="360"/>
      </w:pPr>
    </w:lvl>
    <w:lvl w:ilvl="8" w:tplc="0409001B">
      <w:start w:val="1"/>
      <w:numFmt w:val="lowerRoman"/>
      <w:lvlText w:val="%9."/>
      <w:lvlJc w:val="right"/>
      <w:pPr>
        <w:ind w:left="7730" w:hanging="180"/>
      </w:pPr>
    </w:lvl>
  </w:abstractNum>
  <w:abstractNum w:abstractNumId="11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096035D"/>
    <w:multiLevelType w:val="hybridMultilevel"/>
    <w:tmpl w:val="27F4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763945B7"/>
    <w:multiLevelType w:val="hybridMultilevel"/>
    <w:tmpl w:val="994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73DA8"/>
    <w:multiLevelType w:val="hybridMultilevel"/>
    <w:tmpl w:val="16FE7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843137">
    <w:abstractNumId w:val="13"/>
  </w:num>
  <w:num w:numId="2" w16cid:durableId="1056666769">
    <w:abstractNumId w:val="14"/>
  </w:num>
  <w:num w:numId="3" w16cid:durableId="1546141916">
    <w:abstractNumId w:val="16"/>
  </w:num>
  <w:num w:numId="4" w16cid:durableId="926619919">
    <w:abstractNumId w:val="2"/>
  </w:num>
  <w:num w:numId="5" w16cid:durableId="1223180176">
    <w:abstractNumId w:val="7"/>
  </w:num>
  <w:num w:numId="6" w16cid:durableId="7021901">
    <w:abstractNumId w:val="12"/>
  </w:num>
  <w:num w:numId="7" w16cid:durableId="2044476689">
    <w:abstractNumId w:val="11"/>
  </w:num>
  <w:num w:numId="8" w16cid:durableId="1083183652">
    <w:abstractNumId w:val="1"/>
  </w:num>
  <w:num w:numId="9" w16cid:durableId="247739510">
    <w:abstractNumId w:val="0"/>
  </w:num>
  <w:num w:numId="10" w16cid:durableId="832793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7675090">
    <w:abstractNumId w:val="9"/>
  </w:num>
  <w:num w:numId="12" w16cid:durableId="340622164">
    <w:abstractNumId w:val="18"/>
  </w:num>
  <w:num w:numId="13" w16cid:durableId="1436705978">
    <w:abstractNumId w:val="5"/>
  </w:num>
  <w:num w:numId="14" w16cid:durableId="1071780338">
    <w:abstractNumId w:val="8"/>
  </w:num>
  <w:num w:numId="15" w16cid:durableId="1750342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5197636">
    <w:abstractNumId w:val="17"/>
  </w:num>
  <w:num w:numId="17" w16cid:durableId="1323237733">
    <w:abstractNumId w:val="3"/>
  </w:num>
  <w:num w:numId="18" w16cid:durableId="134681341">
    <w:abstractNumId w:val="4"/>
  </w:num>
  <w:num w:numId="19" w16cid:durableId="1931501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62335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194"/>
    <w:rsid w:val="00000C09"/>
    <w:rsid w:val="00003152"/>
    <w:rsid w:val="000048DE"/>
    <w:rsid w:val="00004B5D"/>
    <w:rsid w:val="000062EE"/>
    <w:rsid w:val="00011E54"/>
    <w:rsid w:val="00017360"/>
    <w:rsid w:val="0004102B"/>
    <w:rsid w:val="000418FC"/>
    <w:rsid w:val="0005037D"/>
    <w:rsid w:val="00051303"/>
    <w:rsid w:val="00051F94"/>
    <w:rsid w:val="000555FD"/>
    <w:rsid w:val="000568B6"/>
    <w:rsid w:val="00057FC6"/>
    <w:rsid w:val="000614DC"/>
    <w:rsid w:val="00066E14"/>
    <w:rsid w:val="00070223"/>
    <w:rsid w:val="00070938"/>
    <w:rsid w:val="000737DE"/>
    <w:rsid w:val="00077266"/>
    <w:rsid w:val="00082381"/>
    <w:rsid w:val="00083F74"/>
    <w:rsid w:val="00084751"/>
    <w:rsid w:val="00090367"/>
    <w:rsid w:val="000912F4"/>
    <w:rsid w:val="000937F7"/>
    <w:rsid w:val="00095A55"/>
    <w:rsid w:val="000B3E57"/>
    <w:rsid w:val="000B4A9E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3ACB"/>
    <w:rsid w:val="000F4B25"/>
    <w:rsid w:val="001021C2"/>
    <w:rsid w:val="0010323A"/>
    <w:rsid w:val="00110D89"/>
    <w:rsid w:val="00114CC1"/>
    <w:rsid w:val="00115903"/>
    <w:rsid w:val="00117494"/>
    <w:rsid w:val="00123082"/>
    <w:rsid w:val="001232FA"/>
    <w:rsid w:val="00125C60"/>
    <w:rsid w:val="00125CC1"/>
    <w:rsid w:val="0013093A"/>
    <w:rsid w:val="0013103E"/>
    <w:rsid w:val="00133C6E"/>
    <w:rsid w:val="001361DB"/>
    <w:rsid w:val="00136274"/>
    <w:rsid w:val="001365E2"/>
    <w:rsid w:val="0014356A"/>
    <w:rsid w:val="001447F1"/>
    <w:rsid w:val="001511E0"/>
    <w:rsid w:val="00151D6A"/>
    <w:rsid w:val="0015224B"/>
    <w:rsid w:val="001526D5"/>
    <w:rsid w:val="0015394D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2BDD"/>
    <w:rsid w:val="0018392A"/>
    <w:rsid w:val="0018489D"/>
    <w:rsid w:val="00185625"/>
    <w:rsid w:val="00186F5C"/>
    <w:rsid w:val="001901D3"/>
    <w:rsid w:val="00190FA3"/>
    <w:rsid w:val="001A2869"/>
    <w:rsid w:val="001A3403"/>
    <w:rsid w:val="001A3A5E"/>
    <w:rsid w:val="001A4576"/>
    <w:rsid w:val="001A4DAC"/>
    <w:rsid w:val="001B274D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7703"/>
    <w:rsid w:val="00211EBF"/>
    <w:rsid w:val="00211FB8"/>
    <w:rsid w:val="00212CD4"/>
    <w:rsid w:val="0021328F"/>
    <w:rsid w:val="00215387"/>
    <w:rsid w:val="00215AA5"/>
    <w:rsid w:val="00217AB3"/>
    <w:rsid w:val="00223AE2"/>
    <w:rsid w:val="002264A7"/>
    <w:rsid w:val="00226C00"/>
    <w:rsid w:val="00231883"/>
    <w:rsid w:val="00240369"/>
    <w:rsid w:val="002425C0"/>
    <w:rsid w:val="002474DF"/>
    <w:rsid w:val="00250FBF"/>
    <w:rsid w:val="002530E0"/>
    <w:rsid w:val="00253BBF"/>
    <w:rsid w:val="00253C7A"/>
    <w:rsid w:val="00253CED"/>
    <w:rsid w:val="00254B15"/>
    <w:rsid w:val="002604C4"/>
    <w:rsid w:val="00263555"/>
    <w:rsid w:val="0027074C"/>
    <w:rsid w:val="00274205"/>
    <w:rsid w:val="00274C4E"/>
    <w:rsid w:val="00274C82"/>
    <w:rsid w:val="00277809"/>
    <w:rsid w:val="0028111B"/>
    <w:rsid w:val="0028401D"/>
    <w:rsid w:val="002857FC"/>
    <w:rsid w:val="0029395A"/>
    <w:rsid w:val="00296C75"/>
    <w:rsid w:val="00297571"/>
    <w:rsid w:val="002A05BE"/>
    <w:rsid w:val="002A4258"/>
    <w:rsid w:val="002A4435"/>
    <w:rsid w:val="002A6D59"/>
    <w:rsid w:val="002B352E"/>
    <w:rsid w:val="002B4DE6"/>
    <w:rsid w:val="002B53D1"/>
    <w:rsid w:val="002B623E"/>
    <w:rsid w:val="002C240E"/>
    <w:rsid w:val="002C2883"/>
    <w:rsid w:val="002C2CCB"/>
    <w:rsid w:val="002C4458"/>
    <w:rsid w:val="002C4E87"/>
    <w:rsid w:val="002D1700"/>
    <w:rsid w:val="002D2370"/>
    <w:rsid w:val="002D5508"/>
    <w:rsid w:val="002D6B8D"/>
    <w:rsid w:val="002E2F90"/>
    <w:rsid w:val="002E74A1"/>
    <w:rsid w:val="002F6EC0"/>
    <w:rsid w:val="00300B11"/>
    <w:rsid w:val="00304301"/>
    <w:rsid w:val="00312F76"/>
    <w:rsid w:val="00314006"/>
    <w:rsid w:val="00315A2A"/>
    <w:rsid w:val="00323575"/>
    <w:rsid w:val="0032374E"/>
    <w:rsid w:val="003237E9"/>
    <w:rsid w:val="00325544"/>
    <w:rsid w:val="0033408D"/>
    <w:rsid w:val="00335576"/>
    <w:rsid w:val="003362A4"/>
    <w:rsid w:val="003413FF"/>
    <w:rsid w:val="00341620"/>
    <w:rsid w:val="00341BBE"/>
    <w:rsid w:val="0034635E"/>
    <w:rsid w:val="0035092F"/>
    <w:rsid w:val="00352168"/>
    <w:rsid w:val="00357F8D"/>
    <w:rsid w:val="00360643"/>
    <w:rsid w:val="0036703A"/>
    <w:rsid w:val="00370E77"/>
    <w:rsid w:val="003721C3"/>
    <w:rsid w:val="003742B9"/>
    <w:rsid w:val="00380770"/>
    <w:rsid w:val="00381DC2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B0093"/>
    <w:rsid w:val="003B0181"/>
    <w:rsid w:val="003B134D"/>
    <w:rsid w:val="003B45C8"/>
    <w:rsid w:val="003C0D4C"/>
    <w:rsid w:val="003D319E"/>
    <w:rsid w:val="003D57C5"/>
    <w:rsid w:val="003E084A"/>
    <w:rsid w:val="003E4818"/>
    <w:rsid w:val="003E7936"/>
    <w:rsid w:val="003F3FF6"/>
    <w:rsid w:val="003F6868"/>
    <w:rsid w:val="003F6DC8"/>
    <w:rsid w:val="003F7075"/>
    <w:rsid w:val="00403FCB"/>
    <w:rsid w:val="0040765B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375A7"/>
    <w:rsid w:val="0045352E"/>
    <w:rsid w:val="00456376"/>
    <w:rsid w:val="0045770E"/>
    <w:rsid w:val="00461AE9"/>
    <w:rsid w:val="004627DD"/>
    <w:rsid w:val="00467BF8"/>
    <w:rsid w:val="00470FE9"/>
    <w:rsid w:val="00472721"/>
    <w:rsid w:val="00472BF3"/>
    <w:rsid w:val="00475CD8"/>
    <w:rsid w:val="00475D0E"/>
    <w:rsid w:val="00483612"/>
    <w:rsid w:val="004939FA"/>
    <w:rsid w:val="004A404D"/>
    <w:rsid w:val="004A7B26"/>
    <w:rsid w:val="004A7DC9"/>
    <w:rsid w:val="004B61E2"/>
    <w:rsid w:val="004B6CDF"/>
    <w:rsid w:val="004C06E4"/>
    <w:rsid w:val="004C6E84"/>
    <w:rsid w:val="004C7077"/>
    <w:rsid w:val="004D0D37"/>
    <w:rsid w:val="004D1622"/>
    <w:rsid w:val="004D419D"/>
    <w:rsid w:val="004E22AC"/>
    <w:rsid w:val="004E376F"/>
    <w:rsid w:val="004E7820"/>
    <w:rsid w:val="004F03EA"/>
    <w:rsid w:val="004F3B9D"/>
    <w:rsid w:val="004F6DCE"/>
    <w:rsid w:val="00500B6A"/>
    <w:rsid w:val="0050200F"/>
    <w:rsid w:val="005054FC"/>
    <w:rsid w:val="0050568E"/>
    <w:rsid w:val="00511612"/>
    <w:rsid w:val="00521831"/>
    <w:rsid w:val="00522F5A"/>
    <w:rsid w:val="0052322A"/>
    <w:rsid w:val="00532377"/>
    <w:rsid w:val="005353F1"/>
    <w:rsid w:val="005360D4"/>
    <w:rsid w:val="00536668"/>
    <w:rsid w:val="00544871"/>
    <w:rsid w:val="00547DDB"/>
    <w:rsid w:val="005501A2"/>
    <w:rsid w:val="0055132F"/>
    <w:rsid w:val="00551E7A"/>
    <w:rsid w:val="005527F0"/>
    <w:rsid w:val="00554410"/>
    <w:rsid w:val="00555530"/>
    <w:rsid w:val="00561B0E"/>
    <w:rsid w:val="00562496"/>
    <w:rsid w:val="00564986"/>
    <w:rsid w:val="005743A2"/>
    <w:rsid w:val="00590B2A"/>
    <w:rsid w:val="00591782"/>
    <w:rsid w:val="0059495F"/>
    <w:rsid w:val="00596C28"/>
    <w:rsid w:val="005A06B7"/>
    <w:rsid w:val="005A07E7"/>
    <w:rsid w:val="005A2227"/>
    <w:rsid w:val="005A3306"/>
    <w:rsid w:val="005A46C2"/>
    <w:rsid w:val="005A4A40"/>
    <w:rsid w:val="005A6824"/>
    <w:rsid w:val="005B07FB"/>
    <w:rsid w:val="005B76A2"/>
    <w:rsid w:val="005B7ABF"/>
    <w:rsid w:val="005C32E6"/>
    <w:rsid w:val="005C3721"/>
    <w:rsid w:val="005D3D95"/>
    <w:rsid w:val="005D3DFE"/>
    <w:rsid w:val="005D47F9"/>
    <w:rsid w:val="005D553F"/>
    <w:rsid w:val="005E3727"/>
    <w:rsid w:val="005E6311"/>
    <w:rsid w:val="005F0F31"/>
    <w:rsid w:val="005F749F"/>
    <w:rsid w:val="006032B9"/>
    <w:rsid w:val="0060367A"/>
    <w:rsid w:val="00603CEA"/>
    <w:rsid w:val="006059D0"/>
    <w:rsid w:val="00607A57"/>
    <w:rsid w:val="0061317F"/>
    <w:rsid w:val="00613F9E"/>
    <w:rsid w:val="006226CF"/>
    <w:rsid w:val="00622B6C"/>
    <w:rsid w:val="0062494E"/>
    <w:rsid w:val="006261EC"/>
    <w:rsid w:val="00627E54"/>
    <w:rsid w:val="00634C9F"/>
    <w:rsid w:val="006360CE"/>
    <w:rsid w:val="006424B9"/>
    <w:rsid w:val="00642720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54F1"/>
    <w:rsid w:val="00670EDF"/>
    <w:rsid w:val="0067428D"/>
    <w:rsid w:val="00682C60"/>
    <w:rsid w:val="00682FE3"/>
    <w:rsid w:val="006843DA"/>
    <w:rsid w:val="006851F2"/>
    <w:rsid w:val="0069084A"/>
    <w:rsid w:val="0069090A"/>
    <w:rsid w:val="00690E67"/>
    <w:rsid w:val="00691F8F"/>
    <w:rsid w:val="0069326A"/>
    <w:rsid w:val="006A1FB1"/>
    <w:rsid w:val="006A7440"/>
    <w:rsid w:val="006A7939"/>
    <w:rsid w:val="006B3267"/>
    <w:rsid w:val="006B32F5"/>
    <w:rsid w:val="006B3341"/>
    <w:rsid w:val="006B499B"/>
    <w:rsid w:val="006C3413"/>
    <w:rsid w:val="006C4FE2"/>
    <w:rsid w:val="006D0124"/>
    <w:rsid w:val="006D0B69"/>
    <w:rsid w:val="006D0E55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57A"/>
    <w:rsid w:val="0071360E"/>
    <w:rsid w:val="00714CE5"/>
    <w:rsid w:val="0071539A"/>
    <w:rsid w:val="007161FB"/>
    <w:rsid w:val="00716678"/>
    <w:rsid w:val="00716FCC"/>
    <w:rsid w:val="00717663"/>
    <w:rsid w:val="007201CC"/>
    <w:rsid w:val="007241E8"/>
    <w:rsid w:val="00724448"/>
    <w:rsid w:val="00725119"/>
    <w:rsid w:val="0072635F"/>
    <w:rsid w:val="00726529"/>
    <w:rsid w:val="0072759D"/>
    <w:rsid w:val="0073306A"/>
    <w:rsid w:val="00741678"/>
    <w:rsid w:val="00744A12"/>
    <w:rsid w:val="0074636D"/>
    <w:rsid w:val="00750866"/>
    <w:rsid w:val="007522D1"/>
    <w:rsid w:val="00752B18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308D"/>
    <w:rsid w:val="00793502"/>
    <w:rsid w:val="0079382B"/>
    <w:rsid w:val="007948C1"/>
    <w:rsid w:val="007A0754"/>
    <w:rsid w:val="007B06C3"/>
    <w:rsid w:val="007B2419"/>
    <w:rsid w:val="007B5993"/>
    <w:rsid w:val="007C36F8"/>
    <w:rsid w:val="007C7770"/>
    <w:rsid w:val="007D06CE"/>
    <w:rsid w:val="007D3679"/>
    <w:rsid w:val="007E3412"/>
    <w:rsid w:val="007E4B83"/>
    <w:rsid w:val="007F017F"/>
    <w:rsid w:val="007F0FEF"/>
    <w:rsid w:val="007F2FFA"/>
    <w:rsid w:val="007F6364"/>
    <w:rsid w:val="007F7F6D"/>
    <w:rsid w:val="00810282"/>
    <w:rsid w:val="00816BD9"/>
    <w:rsid w:val="00821B28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47F89"/>
    <w:rsid w:val="00850413"/>
    <w:rsid w:val="00854390"/>
    <w:rsid w:val="0086437A"/>
    <w:rsid w:val="008674CF"/>
    <w:rsid w:val="008678EC"/>
    <w:rsid w:val="008727D3"/>
    <w:rsid w:val="00873521"/>
    <w:rsid w:val="008743B7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0707"/>
    <w:rsid w:val="008B4ED8"/>
    <w:rsid w:val="008B5E9B"/>
    <w:rsid w:val="008B7ABE"/>
    <w:rsid w:val="008C1030"/>
    <w:rsid w:val="008C49FB"/>
    <w:rsid w:val="008C57F1"/>
    <w:rsid w:val="008C6C6F"/>
    <w:rsid w:val="008D585D"/>
    <w:rsid w:val="008D7974"/>
    <w:rsid w:val="008E3096"/>
    <w:rsid w:val="008E5AD5"/>
    <w:rsid w:val="008E5FB6"/>
    <w:rsid w:val="008F0E79"/>
    <w:rsid w:val="008F1917"/>
    <w:rsid w:val="008F4608"/>
    <w:rsid w:val="008F46B2"/>
    <w:rsid w:val="008F646E"/>
    <w:rsid w:val="008F67FE"/>
    <w:rsid w:val="008F7C27"/>
    <w:rsid w:val="00906947"/>
    <w:rsid w:val="00910C46"/>
    <w:rsid w:val="0091201E"/>
    <w:rsid w:val="009220C3"/>
    <w:rsid w:val="00924DCB"/>
    <w:rsid w:val="009265EE"/>
    <w:rsid w:val="00930408"/>
    <w:rsid w:val="00930A60"/>
    <w:rsid w:val="00931541"/>
    <w:rsid w:val="00931CDD"/>
    <w:rsid w:val="009339B5"/>
    <w:rsid w:val="00935FEC"/>
    <w:rsid w:val="00941B5C"/>
    <w:rsid w:val="0094370A"/>
    <w:rsid w:val="00945AB0"/>
    <w:rsid w:val="0095215A"/>
    <w:rsid w:val="00952D45"/>
    <w:rsid w:val="00954E6A"/>
    <w:rsid w:val="00957877"/>
    <w:rsid w:val="00962549"/>
    <w:rsid w:val="0096641C"/>
    <w:rsid w:val="00970827"/>
    <w:rsid w:val="00970C5F"/>
    <w:rsid w:val="009713DD"/>
    <w:rsid w:val="00972C84"/>
    <w:rsid w:val="00976247"/>
    <w:rsid w:val="0098225A"/>
    <w:rsid w:val="009830E0"/>
    <w:rsid w:val="00986D70"/>
    <w:rsid w:val="009871A8"/>
    <w:rsid w:val="009877F3"/>
    <w:rsid w:val="00987866"/>
    <w:rsid w:val="009879F7"/>
    <w:rsid w:val="00990BF7"/>
    <w:rsid w:val="0099513C"/>
    <w:rsid w:val="00995D65"/>
    <w:rsid w:val="009B2E72"/>
    <w:rsid w:val="009B4393"/>
    <w:rsid w:val="009B4F4B"/>
    <w:rsid w:val="009B5BB5"/>
    <w:rsid w:val="009B746E"/>
    <w:rsid w:val="009C1750"/>
    <w:rsid w:val="009C2B0E"/>
    <w:rsid w:val="009C393C"/>
    <w:rsid w:val="009C4485"/>
    <w:rsid w:val="009C63DB"/>
    <w:rsid w:val="009D20FB"/>
    <w:rsid w:val="009D2AB9"/>
    <w:rsid w:val="009D2BB7"/>
    <w:rsid w:val="009D6CBF"/>
    <w:rsid w:val="009E02FD"/>
    <w:rsid w:val="009E05C9"/>
    <w:rsid w:val="009E29D4"/>
    <w:rsid w:val="009E5877"/>
    <w:rsid w:val="009E5EEB"/>
    <w:rsid w:val="009E7CAC"/>
    <w:rsid w:val="009F5E2E"/>
    <w:rsid w:val="00A02567"/>
    <w:rsid w:val="00A031E2"/>
    <w:rsid w:val="00A055AF"/>
    <w:rsid w:val="00A063E0"/>
    <w:rsid w:val="00A07811"/>
    <w:rsid w:val="00A2153E"/>
    <w:rsid w:val="00A220DA"/>
    <w:rsid w:val="00A25A08"/>
    <w:rsid w:val="00A25FAF"/>
    <w:rsid w:val="00A276A9"/>
    <w:rsid w:val="00A31AB2"/>
    <w:rsid w:val="00A32EBE"/>
    <w:rsid w:val="00A330A6"/>
    <w:rsid w:val="00A3313C"/>
    <w:rsid w:val="00A33391"/>
    <w:rsid w:val="00A357BF"/>
    <w:rsid w:val="00A36E6F"/>
    <w:rsid w:val="00A47682"/>
    <w:rsid w:val="00A47D5C"/>
    <w:rsid w:val="00A50491"/>
    <w:rsid w:val="00A53630"/>
    <w:rsid w:val="00A54D53"/>
    <w:rsid w:val="00A5552C"/>
    <w:rsid w:val="00A55643"/>
    <w:rsid w:val="00A573C6"/>
    <w:rsid w:val="00A65497"/>
    <w:rsid w:val="00A66E62"/>
    <w:rsid w:val="00A73A87"/>
    <w:rsid w:val="00A75DEA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6761"/>
    <w:rsid w:val="00AA16BF"/>
    <w:rsid w:val="00AA2587"/>
    <w:rsid w:val="00AA69CE"/>
    <w:rsid w:val="00AA72A0"/>
    <w:rsid w:val="00AB318D"/>
    <w:rsid w:val="00AC020D"/>
    <w:rsid w:val="00AC0C69"/>
    <w:rsid w:val="00AC2402"/>
    <w:rsid w:val="00AC4500"/>
    <w:rsid w:val="00AC673F"/>
    <w:rsid w:val="00AC7D49"/>
    <w:rsid w:val="00AE0E58"/>
    <w:rsid w:val="00AE46E1"/>
    <w:rsid w:val="00AE610E"/>
    <w:rsid w:val="00AE7E6D"/>
    <w:rsid w:val="00AF04E7"/>
    <w:rsid w:val="00AF25AC"/>
    <w:rsid w:val="00B0059F"/>
    <w:rsid w:val="00B04BB9"/>
    <w:rsid w:val="00B04E3C"/>
    <w:rsid w:val="00B11D57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5835"/>
    <w:rsid w:val="00B374F3"/>
    <w:rsid w:val="00B37B7E"/>
    <w:rsid w:val="00B44152"/>
    <w:rsid w:val="00B45E37"/>
    <w:rsid w:val="00B476FC"/>
    <w:rsid w:val="00B52706"/>
    <w:rsid w:val="00B55942"/>
    <w:rsid w:val="00B61678"/>
    <w:rsid w:val="00B618B9"/>
    <w:rsid w:val="00B633CA"/>
    <w:rsid w:val="00B66BE5"/>
    <w:rsid w:val="00B71D6E"/>
    <w:rsid w:val="00B74903"/>
    <w:rsid w:val="00B7504E"/>
    <w:rsid w:val="00B76E94"/>
    <w:rsid w:val="00B80093"/>
    <w:rsid w:val="00B81577"/>
    <w:rsid w:val="00B81839"/>
    <w:rsid w:val="00B826C8"/>
    <w:rsid w:val="00B82E75"/>
    <w:rsid w:val="00B92084"/>
    <w:rsid w:val="00B94813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C361F"/>
    <w:rsid w:val="00BD5515"/>
    <w:rsid w:val="00BD7031"/>
    <w:rsid w:val="00BE0B8F"/>
    <w:rsid w:val="00BE1F18"/>
    <w:rsid w:val="00BF307C"/>
    <w:rsid w:val="00BF327B"/>
    <w:rsid w:val="00BF3CEA"/>
    <w:rsid w:val="00BF3DA4"/>
    <w:rsid w:val="00BF40DC"/>
    <w:rsid w:val="00BF49F2"/>
    <w:rsid w:val="00BF517B"/>
    <w:rsid w:val="00C01FC9"/>
    <w:rsid w:val="00C02279"/>
    <w:rsid w:val="00C06180"/>
    <w:rsid w:val="00C0749A"/>
    <w:rsid w:val="00C075B5"/>
    <w:rsid w:val="00C120A8"/>
    <w:rsid w:val="00C130AF"/>
    <w:rsid w:val="00C13D69"/>
    <w:rsid w:val="00C14D96"/>
    <w:rsid w:val="00C2057A"/>
    <w:rsid w:val="00C30D15"/>
    <w:rsid w:val="00C31661"/>
    <w:rsid w:val="00C32A0E"/>
    <w:rsid w:val="00C40342"/>
    <w:rsid w:val="00C50526"/>
    <w:rsid w:val="00C509E0"/>
    <w:rsid w:val="00C53280"/>
    <w:rsid w:val="00C56947"/>
    <w:rsid w:val="00C60CA9"/>
    <w:rsid w:val="00C619F8"/>
    <w:rsid w:val="00C6249B"/>
    <w:rsid w:val="00C625FB"/>
    <w:rsid w:val="00C63007"/>
    <w:rsid w:val="00C65B26"/>
    <w:rsid w:val="00C71346"/>
    <w:rsid w:val="00C71946"/>
    <w:rsid w:val="00C74FEB"/>
    <w:rsid w:val="00C75BC7"/>
    <w:rsid w:val="00C7788A"/>
    <w:rsid w:val="00C77AEB"/>
    <w:rsid w:val="00C814E5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1F6D"/>
    <w:rsid w:val="00CA5170"/>
    <w:rsid w:val="00CA5A62"/>
    <w:rsid w:val="00CA5D97"/>
    <w:rsid w:val="00CB4CB0"/>
    <w:rsid w:val="00CC1A7C"/>
    <w:rsid w:val="00CC3705"/>
    <w:rsid w:val="00CC46F2"/>
    <w:rsid w:val="00CC77C9"/>
    <w:rsid w:val="00CD4975"/>
    <w:rsid w:val="00CD6C9F"/>
    <w:rsid w:val="00CD7784"/>
    <w:rsid w:val="00CD791C"/>
    <w:rsid w:val="00CF113E"/>
    <w:rsid w:val="00CF16F4"/>
    <w:rsid w:val="00CF2A62"/>
    <w:rsid w:val="00CF451F"/>
    <w:rsid w:val="00CF6316"/>
    <w:rsid w:val="00D03C1E"/>
    <w:rsid w:val="00D05757"/>
    <w:rsid w:val="00D10DB3"/>
    <w:rsid w:val="00D10FC9"/>
    <w:rsid w:val="00D126CA"/>
    <w:rsid w:val="00D12A0D"/>
    <w:rsid w:val="00D2420B"/>
    <w:rsid w:val="00D24464"/>
    <w:rsid w:val="00D24EF1"/>
    <w:rsid w:val="00D25C10"/>
    <w:rsid w:val="00D27CAB"/>
    <w:rsid w:val="00D32829"/>
    <w:rsid w:val="00D3336F"/>
    <w:rsid w:val="00D3522A"/>
    <w:rsid w:val="00D37781"/>
    <w:rsid w:val="00D40888"/>
    <w:rsid w:val="00D40EB9"/>
    <w:rsid w:val="00D43569"/>
    <w:rsid w:val="00D43A0D"/>
    <w:rsid w:val="00D47161"/>
    <w:rsid w:val="00D50ADB"/>
    <w:rsid w:val="00D526DE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73BF"/>
    <w:rsid w:val="00D87D80"/>
    <w:rsid w:val="00D910DA"/>
    <w:rsid w:val="00D92583"/>
    <w:rsid w:val="00D9443E"/>
    <w:rsid w:val="00D96E9E"/>
    <w:rsid w:val="00DA0329"/>
    <w:rsid w:val="00DA14F4"/>
    <w:rsid w:val="00DA3EBD"/>
    <w:rsid w:val="00DA437A"/>
    <w:rsid w:val="00DA5B12"/>
    <w:rsid w:val="00DB0A39"/>
    <w:rsid w:val="00DB1E05"/>
    <w:rsid w:val="00DB4C7B"/>
    <w:rsid w:val="00DC6C2B"/>
    <w:rsid w:val="00DD0A37"/>
    <w:rsid w:val="00DD376F"/>
    <w:rsid w:val="00DD527D"/>
    <w:rsid w:val="00DD67EC"/>
    <w:rsid w:val="00DE18C3"/>
    <w:rsid w:val="00DF2A5B"/>
    <w:rsid w:val="00DF4D9D"/>
    <w:rsid w:val="00E0137A"/>
    <w:rsid w:val="00E04679"/>
    <w:rsid w:val="00E10E66"/>
    <w:rsid w:val="00E135F1"/>
    <w:rsid w:val="00E14287"/>
    <w:rsid w:val="00E21539"/>
    <w:rsid w:val="00E22B94"/>
    <w:rsid w:val="00E23555"/>
    <w:rsid w:val="00E24AC5"/>
    <w:rsid w:val="00E322F0"/>
    <w:rsid w:val="00E334E7"/>
    <w:rsid w:val="00E3771E"/>
    <w:rsid w:val="00E37B23"/>
    <w:rsid w:val="00E411D8"/>
    <w:rsid w:val="00E42A1B"/>
    <w:rsid w:val="00E45A53"/>
    <w:rsid w:val="00E524B1"/>
    <w:rsid w:val="00E54537"/>
    <w:rsid w:val="00E65245"/>
    <w:rsid w:val="00E70D6D"/>
    <w:rsid w:val="00E73165"/>
    <w:rsid w:val="00E74516"/>
    <w:rsid w:val="00E75677"/>
    <w:rsid w:val="00E81BF7"/>
    <w:rsid w:val="00E82D34"/>
    <w:rsid w:val="00E84C01"/>
    <w:rsid w:val="00E86C8F"/>
    <w:rsid w:val="00E932B6"/>
    <w:rsid w:val="00E93611"/>
    <w:rsid w:val="00E95603"/>
    <w:rsid w:val="00E975E5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3B07"/>
    <w:rsid w:val="00EB71C5"/>
    <w:rsid w:val="00EB75DC"/>
    <w:rsid w:val="00EC4B3A"/>
    <w:rsid w:val="00ED1A8C"/>
    <w:rsid w:val="00ED57C3"/>
    <w:rsid w:val="00EE17B0"/>
    <w:rsid w:val="00EE1B34"/>
    <w:rsid w:val="00EE2016"/>
    <w:rsid w:val="00EE3A51"/>
    <w:rsid w:val="00EE6DB6"/>
    <w:rsid w:val="00EF1AB6"/>
    <w:rsid w:val="00EF5F09"/>
    <w:rsid w:val="00EF6617"/>
    <w:rsid w:val="00EF7FC1"/>
    <w:rsid w:val="00F00C71"/>
    <w:rsid w:val="00F076AD"/>
    <w:rsid w:val="00F11978"/>
    <w:rsid w:val="00F12751"/>
    <w:rsid w:val="00F13327"/>
    <w:rsid w:val="00F1579B"/>
    <w:rsid w:val="00F1604F"/>
    <w:rsid w:val="00F23811"/>
    <w:rsid w:val="00F258D5"/>
    <w:rsid w:val="00F3348A"/>
    <w:rsid w:val="00F33D12"/>
    <w:rsid w:val="00F3758E"/>
    <w:rsid w:val="00F37D07"/>
    <w:rsid w:val="00F4178F"/>
    <w:rsid w:val="00F435D7"/>
    <w:rsid w:val="00F46198"/>
    <w:rsid w:val="00F46204"/>
    <w:rsid w:val="00F50EF9"/>
    <w:rsid w:val="00F513A3"/>
    <w:rsid w:val="00F546B1"/>
    <w:rsid w:val="00F601C0"/>
    <w:rsid w:val="00F6186C"/>
    <w:rsid w:val="00F76075"/>
    <w:rsid w:val="00F767E0"/>
    <w:rsid w:val="00F80856"/>
    <w:rsid w:val="00F81406"/>
    <w:rsid w:val="00F834FE"/>
    <w:rsid w:val="00F90D20"/>
    <w:rsid w:val="00F917D1"/>
    <w:rsid w:val="00F95F8A"/>
    <w:rsid w:val="00F96E05"/>
    <w:rsid w:val="00FA038D"/>
    <w:rsid w:val="00FA053B"/>
    <w:rsid w:val="00FA109D"/>
    <w:rsid w:val="00FA18FF"/>
    <w:rsid w:val="00FA3621"/>
    <w:rsid w:val="00FB134D"/>
    <w:rsid w:val="00FB255B"/>
    <w:rsid w:val="00FC21C8"/>
    <w:rsid w:val="00FD3B74"/>
    <w:rsid w:val="00FD591A"/>
    <w:rsid w:val="00FD7930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uiPriority w:val="22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customStyle="1" w:styleId="xxmsonormal">
    <w:name w:val="x_xmsonormal"/>
    <w:basedOn w:val="Normal"/>
    <w:rsid w:val="002A6D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A6D59"/>
  </w:style>
  <w:style w:type="character" w:customStyle="1" w:styleId="Heading3Char">
    <w:name w:val="Heading 3 Char"/>
    <w:basedOn w:val="DefaultParagraphFont"/>
    <w:link w:val="Heading3"/>
    <w:semiHidden/>
    <w:rsid w:val="002A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hyperlink" Target="mailto:guram.grigalashvili@heidelbergcemen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dimer.surguladze@heidelbergcemen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giorgi.guraspashvili@heidelbergce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2605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Guraspashvili, Giorgi (Tbilisi) GEO</cp:lastModifiedBy>
  <cp:revision>62</cp:revision>
  <cp:lastPrinted>2022-04-11T14:44:00Z</cp:lastPrinted>
  <dcterms:created xsi:type="dcterms:W3CDTF">2021-12-27T12:51:00Z</dcterms:created>
  <dcterms:modified xsi:type="dcterms:W3CDTF">2023-12-06T09:43:00Z</dcterms:modified>
</cp:coreProperties>
</file>